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BB6C" w14:textId="77777777" w:rsidR="00341922" w:rsidRDefault="00341922" w:rsidP="003210B1">
      <w:pPr>
        <w:rPr>
          <w:rFonts w:ascii="Sylfaen" w:hAnsi="Sylfaen"/>
          <w:lang w:val="ka-GE"/>
        </w:rPr>
      </w:pPr>
    </w:p>
    <w:p w14:paraId="2F39118D" w14:textId="77777777" w:rsidR="00341922" w:rsidRDefault="00341922" w:rsidP="00341922">
      <w:pPr>
        <w:jc w:val="right"/>
        <w:rPr>
          <w:rFonts w:ascii="Sylfaen" w:hAnsi="Sylfaen"/>
          <w:b/>
          <w:lang w:val="ka-GE"/>
        </w:rPr>
      </w:pPr>
      <w:r>
        <w:rPr>
          <w:rFonts w:ascii="Sylfaen" w:hAnsi="Sylfaen"/>
          <w:b/>
          <w:lang w:val="ka-GE"/>
        </w:rPr>
        <w:t>დანართი 1</w:t>
      </w:r>
    </w:p>
    <w:p w14:paraId="3B6316AE" w14:textId="79DC382A" w:rsidR="00341922" w:rsidRDefault="00341922" w:rsidP="00341922">
      <w:pPr>
        <w:jc w:val="center"/>
        <w:rPr>
          <w:rFonts w:ascii="Sylfaen" w:hAnsi="Sylfaen"/>
          <w:b/>
          <w:sz w:val="24"/>
          <w:szCs w:val="24"/>
          <w:lang w:val="ka-GE"/>
        </w:rPr>
      </w:pPr>
      <w:r w:rsidRPr="00341922">
        <w:rPr>
          <w:rFonts w:ascii="Sylfaen" w:hAnsi="Sylfaen"/>
          <w:b/>
          <w:sz w:val="24"/>
          <w:szCs w:val="24"/>
          <w:lang w:val="ka-GE"/>
        </w:rPr>
        <w:t xml:space="preserve">საგრანტო </w:t>
      </w:r>
      <w:r w:rsidR="007B6449">
        <w:rPr>
          <w:rFonts w:ascii="Sylfaen" w:hAnsi="Sylfaen"/>
          <w:b/>
          <w:sz w:val="24"/>
          <w:szCs w:val="24"/>
          <w:lang w:val="ka-GE"/>
        </w:rPr>
        <w:t>დაფინანსება</w:t>
      </w:r>
      <w:r w:rsidRPr="00341922">
        <w:rPr>
          <w:rFonts w:ascii="Sylfaen" w:hAnsi="Sylfaen"/>
          <w:b/>
          <w:sz w:val="24"/>
          <w:szCs w:val="24"/>
          <w:lang w:val="ka-GE"/>
        </w:rPr>
        <w:t xml:space="preserve"> (5000 </w:t>
      </w:r>
      <w:r w:rsidR="00BD5E60">
        <w:rPr>
          <w:rFonts w:ascii="Sylfaen" w:hAnsi="Sylfaen"/>
          <w:b/>
          <w:sz w:val="24"/>
          <w:szCs w:val="24"/>
          <w:lang w:val="ka-GE"/>
        </w:rPr>
        <w:t>ლარის ფარგლებში</w:t>
      </w:r>
      <w:r w:rsidRPr="00341922">
        <w:rPr>
          <w:rFonts w:ascii="Sylfaen" w:hAnsi="Sylfaen"/>
          <w:b/>
          <w:sz w:val="24"/>
          <w:szCs w:val="24"/>
          <w:lang w:val="ka-GE"/>
        </w:rPr>
        <w:t>)</w:t>
      </w:r>
    </w:p>
    <w:p w14:paraId="071D93F8" w14:textId="035885D7" w:rsidR="00FE4FBB" w:rsidRPr="007D034C" w:rsidRDefault="00AF1AB0" w:rsidP="00341922">
      <w:pPr>
        <w:jc w:val="center"/>
        <w:rPr>
          <w:rFonts w:ascii="Sylfaen" w:hAnsi="Sylfaen"/>
          <w:b/>
          <w:sz w:val="24"/>
          <w:szCs w:val="24"/>
          <w:u w:val="single"/>
          <w:lang w:val="ka-GE"/>
        </w:rPr>
      </w:pPr>
      <w:r>
        <w:rPr>
          <w:rFonts w:ascii="Sylfaen" w:hAnsi="Sylfaen"/>
          <w:b/>
          <w:sz w:val="24"/>
          <w:szCs w:val="24"/>
          <w:u w:val="single"/>
          <w:lang w:val="ka-GE"/>
        </w:rPr>
        <w:t>ინოვაციების ხელშემწყობი</w:t>
      </w:r>
      <w:r w:rsidR="00FE4FBB" w:rsidRPr="007D034C">
        <w:rPr>
          <w:rFonts w:ascii="Sylfaen" w:hAnsi="Sylfaen"/>
          <w:b/>
          <w:sz w:val="24"/>
          <w:szCs w:val="24"/>
          <w:u w:val="single"/>
          <w:lang w:val="ka-GE"/>
        </w:rPr>
        <w:t xml:space="preserve"> ღონისძიება</w:t>
      </w:r>
    </w:p>
    <w:p w14:paraId="6369DD7C" w14:textId="23D6F068" w:rsidR="00341922" w:rsidRPr="00341922" w:rsidRDefault="001970EE" w:rsidP="00341922">
      <w:pPr>
        <w:jc w:val="center"/>
        <w:rPr>
          <w:rFonts w:ascii="Sylfaen" w:hAnsi="Sylfaen"/>
          <w:b/>
          <w:sz w:val="24"/>
          <w:szCs w:val="24"/>
          <w:lang w:val="ka-GE"/>
        </w:rPr>
      </w:pPr>
      <w:r>
        <w:rPr>
          <w:rFonts w:ascii="Sylfaen" w:hAnsi="Sylfaen"/>
          <w:b/>
          <w:sz w:val="24"/>
          <w:szCs w:val="24"/>
          <w:lang w:val="ka-GE"/>
        </w:rPr>
        <w:t>განაცხადის</w:t>
      </w:r>
      <w:r w:rsidR="00341922" w:rsidRPr="00341922">
        <w:rPr>
          <w:rFonts w:ascii="Sylfaen" w:hAnsi="Sylfaen"/>
          <w:b/>
          <w:sz w:val="24"/>
          <w:szCs w:val="24"/>
          <w:lang w:val="ka-GE"/>
        </w:rPr>
        <w:t xml:space="preserve"> ფორმა</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50"/>
      </w:tblGrid>
      <w:tr w:rsidR="0017454A" w14:paraId="2D9394CA" w14:textId="77777777" w:rsidTr="00C238AC">
        <w:tc>
          <w:tcPr>
            <w:tcW w:w="4675" w:type="dxa"/>
            <w:shd w:val="clear" w:color="auto" w:fill="9CC2E5" w:themeFill="accent1" w:themeFillTint="99"/>
          </w:tcPr>
          <w:p w14:paraId="16C667D9" w14:textId="77777777" w:rsidR="0017454A" w:rsidRDefault="0017454A" w:rsidP="00C238AC">
            <w:pPr>
              <w:rPr>
                <w:rFonts w:ascii="Sylfaen" w:hAnsi="Sylfaen"/>
                <w:b/>
                <w:lang w:val="ka-GE"/>
              </w:rPr>
            </w:pPr>
            <w:r w:rsidRPr="00341922">
              <w:rPr>
                <w:rFonts w:ascii="Sylfaen" w:hAnsi="Sylfaen"/>
                <w:b/>
                <w:lang w:val="ka-GE"/>
              </w:rPr>
              <w:t>განმცხადებლის სახელი და გვარი</w:t>
            </w:r>
            <w:r>
              <w:rPr>
                <w:rFonts w:ascii="Sylfaen" w:hAnsi="Sylfaen"/>
                <w:b/>
                <w:lang w:val="ka-GE"/>
              </w:rPr>
              <w:t>/</w:t>
            </w:r>
          </w:p>
          <w:p w14:paraId="548AAF5F" w14:textId="2844F91A" w:rsidR="0017454A" w:rsidRPr="00341922" w:rsidRDefault="0017454A" w:rsidP="00C238AC">
            <w:pPr>
              <w:rPr>
                <w:rFonts w:ascii="Sylfaen" w:hAnsi="Sylfaen"/>
                <w:b/>
                <w:lang w:val="ka-GE"/>
              </w:rPr>
            </w:pPr>
            <w:r>
              <w:rPr>
                <w:rFonts w:ascii="Sylfaen" w:hAnsi="Sylfaen"/>
                <w:b/>
                <w:lang w:val="ka-GE"/>
              </w:rPr>
              <w:t>ორგანიზაციის დასახელება</w:t>
            </w:r>
            <w:r w:rsidR="003E2374">
              <w:rPr>
                <w:rStyle w:val="FootnoteReference"/>
                <w:rFonts w:ascii="Sylfaen" w:hAnsi="Sylfaen"/>
                <w:b/>
                <w:lang w:val="ka-GE"/>
              </w:rPr>
              <w:footnoteReference w:id="1"/>
            </w:r>
          </w:p>
        </w:tc>
        <w:tc>
          <w:tcPr>
            <w:tcW w:w="5850" w:type="dxa"/>
          </w:tcPr>
          <w:p w14:paraId="6776AA8C" w14:textId="77777777" w:rsidR="0017454A" w:rsidRDefault="0017454A" w:rsidP="00C238AC"/>
          <w:p w14:paraId="4E79B14C" w14:textId="77777777" w:rsidR="0017454A" w:rsidRDefault="0017454A" w:rsidP="00C238AC"/>
        </w:tc>
      </w:tr>
      <w:tr w:rsidR="0017454A" w14:paraId="6AA792CA" w14:textId="77777777" w:rsidTr="00C238AC">
        <w:trPr>
          <w:trHeight w:val="414"/>
        </w:trPr>
        <w:tc>
          <w:tcPr>
            <w:tcW w:w="4675" w:type="dxa"/>
            <w:shd w:val="clear" w:color="auto" w:fill="9CC2E5" w:themeFill="accent1" w:themeFillTint="99"/>
          </w:tcPr>
          <w:p w14:paraId="1510B482" w14:textId="31F19159" w:rsidR="0017454A" w:rsidRPr="001C70B8" w:rsidRDefault="0017454A" w:rsidP="001C70B8">
            <w:pPr>
              <w:tabs>
                <w:tab w:val="left" w:pos="2805"/>
              </w:tabs>
              <w:rPr>
                <w:rFonts w:ascii="Sylfaen" w:hAnsi="Sylfaen"/>
                <w:b/>
                <w:lang w:val="ka-GE"/>
              </w:rPr>
            </w:pPr>
            <w:r>
              <w:rPr>
                <w:rFonts w:ascii="Sylfaen" w:hAnsi="Sylfaen"/>
                <w:b/>
                <w:lang w:val="ka-GE"/>
              </w:rPr>
              <w:t>განმცხადებლის დაბადების თარიღი</w:t>
            </w:r>
            <w:r w:rsidR="001C70B8">
              <w:rPr>
                <w:rFonts w:ascii="Sylfaen" w:hAnsi="Sylfaen"/>
                <w:lang w:val="ka-GE"/>
              </w:rPr>
              <w:t xml:space="preserve"> (რიცხვი, თვე და წელი)</w:t>
            </w:r>
          </w:p>
        </w:tc>
        <w:tc>
          <w:tcPr>
            <w:tcW w:w="5850" w:type="dxa"/>
          </w:tcPr>
          <w:p w14:paraId="3CE9A68F" w14:textId="77777777" w:rsidR="0017454A" w:rsidRDefault="0017454A" w:rsidP="00C238AC"/>
        </w:tc>
      </w:tr>
      <w:tr w:rsidR="0017454A" w14:paraId="75D384C0" w14:textId="77777777" w:rsidTr="00C238AC">
        <w:tc>
          <w:tcPr>
            <w:tcW w:w="4675" w:type="dxa"/>
            <w:shd w:val="clear" w:color="auto" w:fill="9CC2E5" w:themeFill="accent1" w:themeFillTint="99"/>
          </w:tcPr>
          <w:p w14:paraId="39B73D3A" w14:textId="77777777" w:rsidR="0017454A" w:rsidRDefault="0017454A" w:rsidP="00C238AC">
            <w:pPr>
              <w:rPr>
                <w:rFonts w:ascii="Sylfaen" w:hAnsi="Sylfaen"/>
                <w:b/>
                <w:lang w:val="ka-GE"/>
              </w:rPr>
            </w:pPr>
            <w:r w:rsidRPr="00341922">
              <w:rPr>
                <w:rFonts w:ascii="Sylfaen" w:hAnsi="Sylfaen"/>
                <w:b/>
                <w:lang w:val="ka-GE"/>
              </w:rPr>
              <w:t>განმცხადებლის პირადი ნომერი</w:t>
            </w:r>
            <w:r>
              <w:rPr>
                <w:rFonts w:ascii="Sylfaen" w:hAnsi="Sylfaen"/>
                <w:b/>
                <w:lang w:val="ka-GE"/>
              </w:rPr>
              <w:t>/</w:t>
            </w:r>
          </w:p>
          <w:p w14:paraId="45B4BED9" w14:textId="77777777" w:rsidR="0017454A" w:rsidRPr="00341922" w:rsidRDefault="0017454A" w:rsidP="00C238AC">
            <w:pPr>
              <w:rPr>
                <w:rFonts w:ascii="Sylfaen" w:hAnsi="Sylfaen"/>
                <w:b/>
                <w:lang w:val="ka-GE"/>
              </w:rPr>
            </w:pPr>
            <w:r>
              <w:rPr>
                <w:rFonts w:ascii="Sylfaen" w:hAnsi="Sylfaen"/>
                <w:b/>
                <w:lang w:val="ka-GE"/>
              </w:rPr>
              <w:t>საიდენტიფიკაციო ნომერი</w:t>
            </w:r>
          </w:p>
        </w:tc>
        <w:tc>
          <w:tcPr>
            <w:tcW w:w="5850" w:type="dxa"/>
          </w:tcPr>
          <w:p w14:paraId="420A706F" w14:textId="77777777" w:rsidR="0017454A" w:rsidRDefault="0017454A" w:rsidP="00C238AC"/>
          <w:p w14:paraId="258837DB" w14:textId="77777777" w:rsidR="0017454A" w:rsidRDefault="0017454A" w:rsidP="00C238AC"/>
        </w:tc>
      </w:tr>
      <w:tr w:rsidR="0017454A" w14:paraId="57FEDF2F" w14:textId="77777777" w:rsidTr="00C238AC">
        <w:tc>
          <w:tcPr>
            <w:tcW w:w="4675" w:type="dxa"/>
            <w:shd w:val="clear" w:color="auto" w:fill="9CC2E5" w:themeFill="accent1" w:themeFillTint="99"/>
          </w:tcPr>
          <w:p w14:paraId="4E98C2CB" w14:textId="77777777" w:rsidR="0017454A" w:rsidRPr="00341922" w:rsidRDefault="0017454A" w:rsidP="00C238AC">
            <w:pPr>
              <w:rPr>
                <w:rFonts w:ascii="Sylfaen" w:hAnsi="Sylfaen"/>
                <w:b/>
                <w:lang w:val="ka-GE"/>
              </w:rPr>
            </w:pPr>
            <w:r w:rsidRPr="00341922">
              <w:rPr>
                <w:rFonts w:ascii="Sylfaen" w:hAnsi="Sylfaen"/>
                <w:b/>
                <w:lang w:val="ka-GE"/>
              </w:rPr>
              <w:t>განმცხადებლის ტელეფონის ნომერი</w:t>
            </w:r>
          </w:p>
        </w:tc>
        <w:tc>
          <w:tcPr>
            <w:tcW w:w="5850" w:type="dxa"/>
          </w:tcPr>
          <w:p w14:paraId="5575C820" w14:textId="77777777" w:rsidR="0017454A" w:rsidRDefault="0017454A" w:rsidP="00C238AC"/>
          <w:p w14:paraId="228B606C" w14:textId="77777777" w:rsidR="0017454A" w:rsidRDefault="0017454A" w:rsidP="00C238AC"/>
        </w:tc>
      </w:tr>
      <w:tr w:rsidR="0017454A" w14:paraId="70B33004" w14:textId="77777777" w:rsidTr="00C238AC">
        <w:tc>
          <w:tcPr>
            <w:tcW w:w="4675" w:type="dxa"/>
            <w:shd w:val="clear" w:color="auto" w:fill="9CC2E5" w:themeFill="accent1" w:themeFillTint="99"/>
          </w:tcPr>
          <w:p w14:paraId="67C4E0A5" w14:textId="77777777" w:rsidR="0017454A" w:rsidRDefault="0017454A" w:rsidP="00C238AC">
            <w:pPr>
              <w:tabs>
                <w:tab w:val="left" w:pos="3765"/>
              </w:tabs>
            </w:pPr>
            <w:r w:rsidRPr="00341922">
              <w:rPr>
                <w:rFonts w:ascii="Sylfaen" w:hAnsi="Sylfaen"/>
                <w:b/>
                <w:lang w:val="ka-GE"/>
              </w:rPr>
              <w:t>განმცხადებლის მისამართი</w:t>
            </w:r>
            <w:r>
              <w:rPr>
                <w:rFonts w:ascii="Sylfaen" w:hAnsi="Sylfaen"/>
                <w:b/>
                <w:lang w:val="ka-GE"/>
              </w:rPr>
              <w:t xml:space="preserve"> </w:t>
            </w:r>
          </w:p>
          <w:p w14:paraId="06EAFA3A" w14:textId="77777777" w:rsidR="0017454A" w:rsidRPr="00341922" w:rsidRDefault="0017454A" w:rsidP="00C238AC">
            <w:pPr>
              <w:tabs>
                <w:tab w:val="left" w:pos="3765"/>
              </w:tabs>
              <w:rPr>
                <w:rFonts w:ascii="Sylfaen" w:hAnsi="Sylfaen"/>
                <w:b/>
                <w:lang w:val="ka-GE"/>
              </w:rPr>
            </w:pPr>
            <w:r>
              <w:rPr>
                <w:rFonts w:ascii="Sylfaen" w:hAnsi="Sylfaen"/>
                <w:b/>
                <w:lang w:val="ka-GE"/>
              </w:rPr>
              <w:t>(ფაქტობრივი და იურიდიული)</w:t>
            </w:r>
            <w:r>
              <w:rPr>
                <w:rFonts w:ascii="Sylfaen" w:hAnsi="Sylfaen"/>
                <w:b/>
                <w:lang w:val="ka-GE"/>
              </w:rPr>
              <w:tab/>
            </w:r>
          </w:p>
        </w:tc>
        <w:tc>
          <w:tcPr>
            <w:tcW w:w="5850" w:type="dxa"/>
          </w:tcPr>
          <w:p w14:paraId="7F8E4634" w14:textId="77777777" w:rsidR="0017454A" w:rsidRDefault="0017454A" w:rsidP="00C238AC"/>
          <w:p w14:paraId="10282F81" w14:textId="77777777" w:rsidR="0017454A" w:rsidRDefault="0017454A" w:rsidP="00C238AC"/>
        </w:tc>
      </w:tr>
      <w:tr w:rsidR="0017454A" w14:paraId="72E2A759" w14:textId="77777777" w:rsidTr="00C238AC">
        <w:tc>
          <w:tcPr>
            <w:tcW w:w="4675" w:type="dxa"/>
            <w:shd w:val="clear" w:color="auto" w:fill="9CC2E5" w:themeFill="accent1" w:themeFillTint="99"/>
          </w:tcPr>
          <w:p w14:paraId="25460696" w14:textId="77777777" w:rsidR="0017454A" w:rsidRPr="00341922" w:rsidRDefault="0017454A" w:rsidP="00C238AC">
            <w:pPr>
              <w:rPr>
                <w:rFonts w:ascii="Sylfaen" w:hAnsi="Sylfaen"/>
                <w:b/>
                <w:lang w:val="ka-GE"/>
              </w:rPr>
            </w:pPr>
            <w:r w:rsidRPr="00341922">
              <w:rPr>
                <w:rFonts w:ascii="Sylfaen" w:hAnsi="Sylfaen"/>
                <w:b/>
                <w:lang w:val="ka-GE"/>
              </w:rPr>
              <w:t>განმცხადებლის ელ-ფოსტა</w:t>
            </w:r>
          </w:p>
        </w:tc>
        <w:tc>
          <w:tcPr>
            <w:tcW w:w="5850" w:type="dxa"/>
          </w:tcPr>
          <w:p w14:paraId="0A776929" w14:textId="77777777" w:rsidR="0017454A" w:rsidRDefault="0017454A" w:rsidP="00C238AC"/>
          <w:p w14:paraId="2209F402" w14:textId="77777777" w:rsidR="0017454A" w:rsidRDefault="0017454A" w:rsidP="00C238AC"/>
        </w:tc>
      </w:tr>
      <w:tr w:rsidR="0017454A" w14:paraId="1CC50731" w14:textId="77777777" w:rsidTr="00C238AC">
        <w:tc>
          <w:tcPr>
            <w:tcW w:w="4675" w:type="dxa"/>
            <w:shd w:val="clear" w:color="auto" w:fill="9CC2E5" w:themeFill="accent1" w:themeFillTint="99"/>
          </w:tcPr>
          <w:p w14:paraId="482C6D0D" w14:textId="2378FF9A" w:rsidR="0017454A" w:rsidRPr="00341922" w:rsidRDefault="001C70B8" w:rsidP="00C238AC">
            <w:pPr>
              <w:rPr>
                <w:rFonts w:ascii="Sylfaen" w:hAnsi="Sylfaen"/>
                <w:b/>
                <w:lang w:val="ka-GE"/>
              </w:rPr>
            </w:pPr>
            <w:r>
              <w:rPr>
                <w:rFonts w:ascii="Sylfaen" w:hAnsi="Sylfaen"/>
                <w:b/>
                <w:lang w:val="ka-GE"/>
              </w:rPr>
              <w:t xml:space="preserve">ღონისძიების </w:t>
            </w:r>
            <w:r w:rsidR="0017454A">
              <w:rPr>
                <w:rFonts w:ascii="Sylfaen" w:hAnsi="Sylfaen"/>
                <w:b/>
                <w:lang w:val="ka-GE"/>
              </w:rPr>
              <w:t xml:space="preserve"> სახელწოდება</w:t>
            </w:r>
          </w:p>
        </w:tc>
        <w:tc>
          <w:tcPr>
            <w:tcW w:w="5850" w:type="dxa"/>
          </w:tcPr>
          <w:p w14:paraId="6B6071C6" w14:textId="77777777" w:rsidR="0017454A" w:rsidRDefault="0017454A" w:rsidP="00C238AC"/>
          <w:p w14:paraId="6DF9A1E7" w14:textId="77777777" w:rsidR="0017454A" w:rsidRDefault="0017454A" w:rsidP="00C238AC"/>
        </w:tc>
      </w:tr>
      <w:tr w:rsidR="0017454A" w14:paraId="66B5740E" w14:textId="77777777" w:rsidTr="00C238AC">
        <w:tc>
          <w:tcPr>
            <w:tcW w:w="4675" w:type="dxa"/>
            <w:shd w:val="clear" w:color="auto" w:fill="9CC2E5" w:themeFill="accent1" w:themeFillTint="99"/>
          </w:tcPr>
          <w:p w14:paraId="4DB1A869" w14:textId="7E67B79A" w:rsidR="0017454A" w:rsidRPr="001C70B8" w:rsidRDefault="001C70B8" w:rsidP="001C70B8">
            <w:pPr>
              <w:rPr>
                <w:rFonts w:ascii="Sylfaen" w:hAnsi="Sylfaen"/>
                <w:b/>
                <w:lang w:val="ka-GE"/>
              </w:rPr>
            </w:pPr>
            <w:r>
              <w:rPr>
                <w:rFonts w:ascii="Sylfaen" w:hAnsi="Sylfaen"/>
                <w:b/>
                <w:lang w:val="ka-GE"/>
              </w:rPr>
              <w:t>ღონისძიების</w:t>
            </w:r>
            <w:r w:rsidR="0017454A" w:rsidRPr="00341922">
              <w:rPr>
                <w:rFonts w:ascii="Sylfaen" w:hAnsi="Sylfaen"/>
                <w:b/>
                <w:lang w:val="ka-GE"/>
              </w:rPr>
              <w:t xml:space="preserve"> </w:t>
            </w:r>
            <w:r w:rsidR="0017454A">
              <w:rPr>
                <w:rFonts w:ascii="Sylfaen" w:hAnsi="Sylfaen"/>
                <w:b/>
                <w:lang w:val="ka-GE"/>
              </w:rPr>
              <w:t>დაწყების თარიღი</w:t>
            </w:r>
            <w:r>
              <w:rPr>
                <w:rFonts w:ascii="Sylfaen" w:hAnsi="Sylfaen"/>
                <w:lang w:val="ka-GE"/>
              </w:rPr>
              <w:t xml:space="preserve"> (რიცხვი, თვე და წელი)</w:t>
            </w:r>
          </w:p>
        </w:tc>
        <w:tc>
          <w:tcPr>
            <w:tcW w:w="5850" w:type="dxa"/>
          </w:tcPr>
          <w:p w14:paraId="3396942B" w14:textId="77777777" w:rsidR="0017454A" w:rsidRDefault="0017454A" w:rsidP="00C238AC"/>
          <w:p w14:paraId="32BF0F29" w14:textId="77777777" w:rsidR="0017454A" w:rsidRDefault="0017454A" w:rsidP="00C238AC"/>
        </w:tc>
      </w:tr>
      <w:tr w:rsidR="0017454A" w14:paraId="0CC50A90" w14:textId="77777777" w:rsidTr="00C238AC">
        <w:trPr>
          <w:trHeight w:val="462"/>
        </w:trPr>
        <w:tc>
          <w:tcPr>
            <w:tcW w:w="4675" w:type="dxa"/>
            <w:shd w:val="clear" w:color="auto" w:fill="9CC2E5" w:themeFill="accent1" w:themeFillTint="99"/>
          </w:tcPr>
          <w:p w14:paraId="5A3226F5" w14:textId="29F4F5E8" w:rsidR="0017454A" w:rsidRPr="001C70B8" w:rsidRDefault="001C70B8" w:rsidP="001C70B8">
            <w:pPr>
              <w:rPr>
                <w:rFonts w:ascii="Sylfaen" w:hAnsi="Sylfaen"/>
                <w:b/>
                <w:lang w:val="ka-GE"/>
              </w:rPr>
            </w:pPr>
            <w:r>
              <w:rPr>
                <w:rFonts w:ascii="Sylfaen" w:hAnsi="Sylfaen"/>
                <w:b/>
                <w:lang w:val="ka-GE"/>
              </w:rPr>
              <w:t>ღონისძიების</w:t>
            </w:r>
            <w:r w:rsidR="0017454A">
              <w:rPr>
                <w:rFonts w:ascii="Sylfaen" w:hAnsi="Sylfaen"/>
                <w:b/>
                <w:lang w:val="ka-GE"/>
              </w:rPr>
              <w:t xml:space="preserve"> დასრულების თარიღი</w:t>
            </w:r>
            <w:r>
              <w:rPr>
                <w:rFonts w:ascii="Sylfaen" w:hAnsi="Sylfaen"/>
                <w:lang w:val="ka-GE"/>
              </w:rPr>
              <w:t xml:space="preserve"> (რიცხვი, თვე და წელი)</w:t>
            </w:r>
          </w:p>
        </w:tc>
        <w:tc>
          <w:tcPr>
            <w:tcW w:w="5850" w:type="dxa"/>
          </w:tcPr>
          <w:p w14:paraId="510D7818" w14:textId="77777777" w:rsidR="0017454A" w:rsidRDefault="0017454A" w:rsidP="00C238AC"/>
        </w:tc>
      </w:tr>
      <w:tr w:rsidR="0017454A" w14:paraId="55D45651" w14:textId="77777777" w:rsidTr="00C238AC">
        <w:tc>
          <w:tcPr>
            <w:tcW w:w="4675" w:type="dxa"/>
            <w:shd w:val="clear" w:color="auto" w:fill="9CC2E5" w:themeFill="accent1" w:themeFillTint="99"/>
          </w:tcPr>
          <w:p w14:paraId="7E32E19E" w14:textId="4E6E311F" w:rsidR="0017454A" w:rsidRPr="00341922" w:rsidRDefault="0017454A" w:rsidP="00C238AC">
            <w:pPr>
              <w:rPr>
                <w:rFonts w:ascii="Sylfaen" w:hAnsi="Sylfaen"/>
                <w:b/>
                <w:lang w:val="ka-GE"/>
              </w:rPr>
            </w:pPr>
            <w:r>
              <w:rPr>
                <w:rFonts w:ascii="Sylfaen" w:hAnsi="Sylfaen"/>
                <w:b/>
                <w:lang w:val="ka-GE"/>
              </w:rPr>
              <w:t xml:space="preserve">საგრანტო </w:t>
            </w:r>
            <w:r w:rsidRPr="00341922">
              <w:rPr>
                <w:rFonts w:ascii="Sylfaen" w:hAnsi="Sylfaen"/>
                <w:b/>
                <w:lang w:val="ka-GE"/>
              </w:rPr>
              <w:t xml:space="preserve">პროექტის </w:t>
            </w:r>
            <w:r>
              <w:rPr>
                <w:rFonts w:ascii="Sylfaen" w:hAnsi="Sylfaen"/>
                <w:b/>
                <w:lang w:val="ka-GE"/>
              </w:rPr>
              <w:t>მოთხოვნილი</w:t>
            </w:r>
            <w:r w:rsidRPr="00341922">
              <w:rPr>
                <w:rFonts w:ascii="Sylfaen" w:hAnsi="Sylfaen"/>
                <w:b/>
                <w:lang w:val="ka-GE"/>
              </w:rPr>
              <w:t xml:space="preserve"> ბიუჯეტი</w:t>
            </w:r>
            <w:r w:rsidR="001C70B8">
              <w:rPr>
                <w:rFonts w:ascii="Sylfaen" w:hAnsi="Sylfaen"/>
                <w:b/>
                <w:lang w:val="ka-GE"/>
              </w:rPr>
              <w:t xml:space="preserve"> ლარში</w:t>
            </w:r>
          </w:p>
        </w:tc>
        <w:tc>
          <w:tcPr>
            <w:tcW w:w="5850" w:type="dxa"/>
          </w:tcPr>
          <w:p w14:paraId="01066A28" w14:textId="77777777" w:rsidR="0017454A" w:rsidRDefault="0017454A" w:rsidP="00C238AC"/>
          <w:p w14:paraId="6E232877" w14:textId="77777777" w:rsidR="0017454A" w:rsidRDefault="0017454A" w:rsidP="00C238AC"/>
        </w:tc>
      </w:tr>
      <w:tr w:rsidR="0017454A" w14:paraId="3FD8B6AB" w14:textId="77777777" w:rsidTr="00C238AC">
        <w:trPr>
          <w:trHeight w:val="430"/>
        </w:trPr>
        <w:tc>
          <w:tcPr>
            <w:tcW w:w="4675" w:type="dxa"/>
            <w:shd w:val="clear" w:color="auto" w:fill="9CC2E5" w:themeFill="accent1" w:themeFillTint="99"/>
          </w:tcPr>
          <w:p w14:paraId="4E0034D2" w14:textId="77777777" w:rsidR="0017454A" w:rsidRPr="00341922" w:rsidRDefault="0017454A" w:rsidP="00C238AC">
            <w:pPr>
              <w:rPr>
                <w:rFonts w:ascii="Sylfaen" w:hAnsi="Sylfaen"/>
                <w:b/>
                <w:lang w:val="ka-GE"/>
              </w:rPr>
            </w:pPr>
            <w:r>
              <w:rPr>
                <w:rFonts w:ascii="Sylfaen" w:hAnsi="Sylfaen"/>
                <w:b/>
                <w:lang w:val="ka-GE"/>
              </w:rPr>
              <w:t>გუნდის წევრების რაოდენობა</w:t>
            </w:r>
          </w:p>
        </w:tc>
        <w:tc>
          <w:tcPr>
            <w:tcW w:w="5850" w:type="dxa"/>
          </w:tcPr>
          <w:p w14:paraId="78F73C7E" w14:textId="77777777" w:rsidR="0017454A" w:rsidRDefault="0017454A" w:rsidP="00C238AC"/>
        </w:tc>
      </w:tr>
      <w:tr w:rsidR="0017454A" w14:paraId="1EAD948D" w14:textId="77777777" w:rsidTr="00C238AC">
        <w:trPr>
          <w:trHeight w:val="773"/>
        </w:trPr>
        <w:tc>
          <w:tcPr>
            <w:tcW w:w="4675" w:type="dxa"/>
            <w:shd w:val="clear" w:color="auto" w:fill="9CC2E5" w:themeFill="accent1" w:themeFillTint="99"/>
          </w:tcPr>
          <w:p w14:paraId="77E49290" w14:textId="77777777" w:rsidR="0017454A" w:rsidRPr="00341922" w:rsidRDefault="0017454A" w:rsidP="00C238AC">
            <w:pPr>
              <w:rPr>
                <w:rFonts w:ascii="Sylfaen" w:hAnsi="Sylfaen"/>
                <w:b/>
                <w:lang w:val="ka-GE"/>
              </w:rPr>
            </w:pPr>
            <w:r w:rsidRPr="00341922">
              <w:rPr>
                <w:rFonts w:ascii="Sylfaen" w:hAnsi="Sylfaen"/>
                <w:b/>
                <w:lang w:val="ka-GE"/>
              </w:rPr>
              <w:t>პროექტი</w:t>
            </w:r>
            <w:r>
              <w:rPr>
                <w:rFonts w:ascii="Sylfaen" w:hAnsi="Sylfaen"/>
                <w:b/>
                <w:lang w:val="ka-GE"/>
              </w:rPr>
              <w:t>ს</w:t>
            </w:r>
            <w:r w:rsidRPr="00341922">
              <w:rPr>
                <w:rFonts w:ascii="Sylfaen" w:hAnsi="Sylfaen"/>
                <w:b/>
                <w:lang w:val="ka-GE"/>
              </w:rPr>
              <w:t xml:space="preserve"> გუნდი</w:t>
            </w:r>
            <w:r>
              <w:rPr>
                <w:rFonts w:ascii="Sylfaen" w:hAnsi="Sylfaen"/>
                <w:b/>
                <w:lang w:val="ka-GE"/>
              </w:rPr>
              <w:t xml:space="preserve"> (გუნდის წევრების სახელი და გვარი)</w:t>
            </w:r>
          </w:p>
        </w:tc>
        <w:tc>
          <w:tcPr>
            <w:tcW w:w="5850" w:type="dxa"/>
          </w:tcPr>
          <w:p w14:paraId="16D7935A" w14:textId="77777777" w:rsidR="0017454A" w:rsidRDefault="0017454A" w:rsidP="00C238AC"/>
          <w:p w14:paraId="673CB30B" w14:textId="77777777" w:rsidR="0017454A" w:rsidRDefault="0017454A" w:rsidP="00C238AC"/>
        </w:tc>
      </w:tr>
    </w:tbl>
    <w:p w14:paraId="545D08D6" w14:textId="77777777" w:rsidR="00351C16" w:rsidRDefault="00351C16" w:rsidP="00351C16"/>
    <w:p w14:paraId="1A60E9F6" w14:textId="77777777" w:rsidR="00B5329C" w:rsidRDefault="00B5329C" w:rsidP="00351C16"/>
    <w:p w14:paraId="0577E11A" w14:textId="77777777" w:rsidR="00A04851" w:rsidRDefault="00A04851" w:rsidP="00351C16"/>
    <w:p w14:paraId="63034642" w14:textId="77777777" w:rsidR="00A04851" w:rsidRDefault="00A04851" w:rsidP="00351C16">
      <w:bookmarkStart w:id="0" w:name="_GoBack"/>
      <w:bookmarkEnd w:id="0"/>
    </w:p>
    <w:p w14:paraId="12FC46B4" w14:textId="77777777" w:rsidR="00B5329C" w:rsidRDefault="00B5329C" w:rsidP="00351C16"/>
    <w:tbl>
      <w:tblPr>
        <w:tblStyle w:val="TableGridLight"/>
        <w:tblW w:w="0" w:type="auto"/>
        <w:tblLook w:val="04A0" w:firstRow="1" w:lastRow="0" w:firstColumn="1" w:lastColumn="0" w:noHBand="0" w:noVBand="1"/>
      </w:tblPr>
      <w:tblGrid>
        <w:gridCol w:w="10525"/>
      </w:tblGrid>
      <w:tr w:rsidR="00B5329C" w14:paraId="57F4B620" w14:textId="77777777" w:rsidTr="00E3084D">
        <w:tc>
          <w:tcPr>
            <w:tcW w:w="10525" w:type="dxa"/>
            <w:shd w:val="clear" w:color="auto" w:fill="9CC2E5" w:themeFill="accent1" w:themeFillTint="99"/>
          </w:tcPr>
          <w:p w14:paraId="6AA380C3" w14:textId="77777777" w:rsidR="00B5329C" w:rsidRDefault="00B5329C" w:rsidP="00E3084D">
            <w:pPr>
              <w:jc w:val="center"/>
              <w:rPr>
                <w:rFonts w:ascii="Sylfaen" w:hAnsi="Sylfaen"/>
                <w:b/>
                <w:lang w:val="ka-GE"/>
              </w:rPr>
            </w:pPr>
          </w:p>
          <w:p w14:paraId="1D8FA111" w14:textId="576E5082" w:rsidR="00B5329C" w:rsidRDefault="001C70B8" w:rsidP="00E3084D">
            <w:pPr>
              <w:jc w:val="center"/>
              <w:rPr>
                <w:rFonts w:ascii="Sylfaen" w:hAnsi="Sylfaen"/>
                <w:b/>
                <w:lang w:val="ka-GE"/>
              </w:rPr>
            </w:pPr>
            <w:r>
              <w:rPr>
                <w:rFonts w:ascii="Sylfaen" w:hAnsi="Sylfaen"/>
                <w:b/>
                <w:lang w:val="ka-GE"/>
              </w:rPr>
              <w:t>ღონისძიების</w:t>
            </w:r>
            <w:r w:rsidR="00B5329C">
              <w:rPr>
                <w:rFonts w:ascii="Sylfaen" w:hAnsi="Sylfaen"/>
                <w:b/>
                <w:lang w:val="ka-GE"/>
              </w:rPr>
              <w:t xml:space="preserve"> მოკლე აღწერა</w:t>
            </w:r>
          </w:p>
          <w:p w14:paraId="2A22D60E" w14:textId="62E063DB" w:rsidR="00B5329C" w:rsidRDefault="00B5329C" w:rsidP="00E3084D">
            <w:pPr>
              <w:jc w:val="center"/>
              <w:rPr>
                <w:rFonts w:ascii="Sylfaen" w:hAnsi="Sylfaen"/>
                <w:lang w:val="ka-GE"/>
              </w:rPr>
            </w:pPr>
            <w:r>
              <w:rPr>
                <w:rFonts w:ascii="Sylfaen" w:hAnsi="Sylfaen"/>
                <w:lang w:val="ka-GE"/>
              </w:rPr>
              <w:t>აღწერა</w:t>
            </w:r>
            <w:r w:rsidRPr="006F04C0">
              <w:rPr>
                <w:rFonts w:ascii="Sylfaen" w:hAnsi="Sylfaen"/>
                <w:lang w:val="ka-GE"/>
              </w:rPr>
              <w:t xml:space="preserve"> უნდა </w:t>
            </w:r>
            <w:r>
              <w:rPr>
                <w:rFonts w:ascii="Sylfaen" w:hAnsi="Sylfaen"/>
                <w:lang w:val="ka-GE"/>
              </w:rPr>
              <w:t xml:space="preserve">მოიცავდეს </w:t>
            </w:r>
            <w:r w:rsidRPr="006F04C0">
              <w:rPr>
                <w:rFonts w:ascii="Sylfaen" w:hAnsi="Sylfaen"/>
                <w:lang w:val="ka-GE"/>
              </w:rPr>
              <w:t>პროექტის საერთო მიზანს, ამოცანებსა და აქტივობებს</w:t>
            </w:r>
            <w:r w:rsidR="005F31A4">
              <w:rPr>
                <w:rFonts w:ascii="Sylfaen" w:hAnsi="Sylfaen"/>
                <w:lang w:val="ka-GE"/>
              </w:rPr>
              <w:t>/სამუშაოებს</w:t>
            </w:r>
            <w:r w:rsidRPr="006F04C0">
              <w:rPr>
                <w:rFonts w:ascii="Sylfaen" w:hAnsi="Sylfaen"/>
                <w:lang w:val="ka-GE"/>
              </w:rPr>
              <w:t>, პარტნიორებს</w:t>
            </w:r>
            <w:r>
              <w:rPr>
                <w:rFonts w:ascii="Sylfaen" w:hAnsi="Sylfaen"/>
                <w:lang w:val="ka-GE"/>
              </w:rPr>
              <w:t xml:space="preserve"> და </w:t>
            </w:r>
            <w:r w:rsidRPr="006F04C0">
              <w:rPr>
                <w:rFonts w:ascii="Sylfaen" w:hAnsi="Sylfaen"/>
                <w:lang w:val="ka-GE"/>
              </w:rPr>
              <w:t xml:space="preserve">პროექტის </w:t>
            </w:r>
            <w:r>
              <w:rPr>
                <w:rFonts w:ascii="Sylfaen" w:hAnsi="Sylfaen"/>
                <w:lang w:val="ka-GE"/>
              </w:rPr>
              <w:t>ვადებს</w:t>
            </w:r>
          </w:p>
          <w:p w14:paraId="157A9880" w14:textId="77777777" w:rsidR="00B5329C" w:rsidRDefault="00B5329C" w:rsidP="00E3084D">
            <w:pPr>
              <w:jc w:val="center"/>
              <w:rPr>
                <w:rFonts w:ascii="Sylfaen" w:hAnsi="Sylfaen"/>
                <w:lang w:val="ka-GE"/>
              </w:rPr>
            </w:pPr>
            <w:r>
              <w:rPr>
                <w:rFonts w:ascii="Sylfaen" w:hAnsi="Sylfaen"/>
                <w:lang w:val="ka-GE"/>
              </w:rPr>
              <w:t>(მაქსიმუმ 200 სიტყვა/2 აბზაცი)</w:t>
            </w:r>
          </w:p>
          <w:p w14:paraId="1B392FEF" w14:textId="77777777" w:rsidR="00B5329C" w:rsidRPr="00E701EC" w:rsidRDefault="00B5329C" w:rsidP="00E3084D">
            <w:pPr>
              <w:jc w:val="center"/>
              <w:rPr>
                <w:rFonts w:ascii="Sylfaen" w:hAnsi="Sylfaen"/>
                <w:i/>
              </w:rPr>
            </w:pPr>
            <w:r w:rsidRPr="00E701EC">
              <w:rPr>
                <w:rFonts w:ascii="Sylfaen" w:hAnsi="Sylfaen"/>
                <w:i/>
                <w:lang w:val="ka-GE"/>
              </w:rPr>
              <w:t>(გთხოვთ, გაითვალისწინოთ, რომ პროექტის მოკლე აღწერა სააგენტოს მიერ შესაძლებელია გამოყენებულ იქნას სხვადასხვა სახის პუბლიკაციებში.)</w:t>
            </w:r>
          </w:p>
          <w:p w14:paraId="7BF09799" w14:textId="77777777" w:rsidR="00B5329C" w:rsidRDefault="00B5329C" w:rsidP="00E3084D">
            <w:pPr>
              <w:jc w:val="center"/>
            </w:pPr>
          </w:p>
        </w:tc>
      </w:tr>
      <w:tr w:rsidR="00B5329C" w14:paraId="2D13D47C" w14:textId="77777777" w:rsidTr="00E3084D">
        <w:trPr>
          <w:trHeight w:val="3341"/>
        </w:trPr>
        <w:tc>
          <w:tcPr>
            <w:tcW w:w="10525" w:type="dxa"/>
            <w:shd w:val="clear" w:color="auto" w:fill="auto"/>
          </w:tcPr>
          <w:p w14:paraId="61FBD90B" w14:textId="77777777" w:rsidR="00B5329C" w:rsidRDefault="00B5329C" w:rsidP="00E3084D"/>
          <w:p w14:paraId="15C258A9" w14:textId="77777777" w:rsidR="00B5329C" w:rsidRDefault="00B5329C" w:rsidP="00E3084D"/>
          <w:p w14:paraId="5BD000D1" w14:textId="77777777" w:rsidR="00B5329C" w:rsidRDefault="00B5329C" w:rsidP="00E3084D"/>
          <w:p w14:paraId="55BC3F52" w14:textId="77777777" w:rsidR="00B5329C" w:rsidRDefault="00B5329C" w:rsidP="00E3084D"/>
          <w:p w14:paraId="31D60E1F" w14:textId="77777777" w:rsidR="00B5329C" w:rsidRDefault="00B5329C" w:rsidP="00E3084D"/>
          <w:p w14:paraId="7BE89339" w14:textId="77777777" w:rsidR="00B5329C" w:rsidRDefault="00B5329C" w:rsidP="00E3084D"/>
          <w:p w14:paraId="2464FB5A" w14:textId="77777777" w:rsidR="00B5329C" w:rsidRDefault="00B5329C" w:rsidP="00E3084D"/>
          <w:p w14:paraId="510B7918" w14:textId="77777777" w:rsidR="00B5329C" w:rsidRDefault="00B5329C" w:rsidP="00E3084D"/>
          <w:p w14:paraId="40317FE9" w14:textId="77777777" w:rsidR="00B5329C" w:rsidRDefault="00B5329C" w:rsidP="00E3084D"/>
          <w:p w14:paraId="4604E097" w14:textId="77777777" w:rsidR="00B5329C" w:rsidRDefault="00B5329C" w:rsidP="00E3084D"/>
          <w:p w14:paraId="4428DD9E" w14:textId="77777777" w:rsidR="00B5329C" w:rsidRDefault="00B5329C" w:rsidP="00E3084D"/>
          <w:p w14:paraId="6ECACB4A" w14:textId="77777777" w:rsidR="00B5329C" w:rsidRDefault="00B5329C" w:rsidP="00E3084D"/>
          <w:p w14:paraId="74E5CE5D" w14:textId="77777777" w:rsidR="00B5329C" w:rsidRDefault="00B5329C" w:rsidP="00E3084D"/>
          <w:p w14:paraId="2F2AC8FC" w14:textId="77777777" w:rsidR="00B5329C" w:rsidRDefault="00B5329C" w:rsidP="00E3084D"/>
          <w:p w14:paraId="176D477D" w14:textId="77777777" w:rsidR="00B5329C" w:rsidRDefault="00B5329C" w:rsidP="00E3084D"/>
          <w:p w14:paraId="565C3504" w14:textId="77777777" w:rsidR="00B5329C" w:rsidRDefault="00B5329C" w:rsidP="00E3084D"/>
          <w:p w14:paraId="2A6AB38B" w14:textId="77777777" w:rsidR="00B5329C" w:rsidRDefault="00B5329C" w:rsidP="00E3084D"/>
          <w:p w14:paraId="5A76B436" w14:textId="77777777" w:rsidR="00B5329C" w:rsidRDefault="00B5329C" w:rsidP="00E3084D"/>
          <w:p w14:paraId="16EC57DB" w14:textId="77777777" w:rsidR="00B5329C" w:rsidRDefault="00B5329C" w:rsidP="00E3084D"/>
          <w:p w14:paraId="03F3370B" w14:textId="77777777" w:rsidR="00B5329C" w:rsidRDefault="00B5329C" w:rsidP="00E3084D"/>
          <w:p w14:paraId="72B7759C" w14:textId="77777777" w:rsidR="00B5329C" w:rsidRDefault="00B5329C" w:rsidP="00E3084D"/>
          <w:p w14:paraId="0327E89F" w14:textId="77777777" w:rsidR="00B5329C" w:rsidRDefault="00B5329C" w:rsidP="00E3084D"/>
        </w:tc>
      </w:tr>
    </w:tbl>
    <w:p w14:paraId="1028D5E8" w14:textId="77777777" w:rsidR="00351C16" w:rsidRDefault="00351C16" w:rsidP="00276FCF">
      <w:pPr>
        <w:jc w:val="center"/>
        <w:rPr>
          <w:rFonts w:ascii="Sylfaen" w:hAnsi="Sylfaen"/>
          <w:lang w:val="ka-GE"/>
        </w:rPr>
      </w:pPr>
    </w:p>
    <w:p w14:paraId="4B03C4D8" w14:textId="77777777" w:rsidR="00B5329C" w:rsidRDefault="00B5329C" w:rsidP="00276FCF">
      <w:pPr>
        <w:jc w:val="center"/>
        <w:rPr>
          <w:rFonts w:ascii="Sylfaen" w:hAnsi="Sylfaen"/>
          <w:lang w:val="ka-GE"/>
        </w:rPr>
      </w:pPr>
    </w:p>
    <w:tbl>
      <w:tblPr>
        <w:tblStyle w:val="TableGridLight"/>
        <w:tblW w:w="0" w:type="auto"/>
        <w:tblLook w:val="04A0" w:firstRow="1" w:lastRow="0" w:firstColumn="1" w:lastColumn="0" w:noHBand="0" w:noVBand="1"/>
      </w:tblPr>
      <w:tblGrid>
        <w:gridCol w:w="10525"/>
      </w:tblGrid>
      <w:tr w:rsidR="005F31A4" w14:paraId="4E7528C7" w14:textId="77777777" w:rsidTr="00C238AC">
        <w:tc>
          <w:tcPr>
            <w:tcW w:w="10525" w:type="dxa"/>
            <w:shd w:val="clear" w:color="auto" w:fill="9CC2E5" w:themeFill="accent1" w:themeFillTint="99"/>
          </w:tcPr>
          <w:p w14:paraId="51865911" w14:textId="77777777" w:rsidR="005F31A4" w:rsidRDefault="005F31A4" w:rsidP="00C238AC">
            <w:pPr>
              <w:jc w:val="center"/>
              <w:rPr>
                <w:rFonts w:ascii="Sylfaen" w:hAnsi="Sylfaen"/>
                <w:b/>
                <w:lang w:val="ka-GE"/>
              </w:rPr>
            </w:pPr>
          </w:p>
          <w:p w14:paraId="2A13C32F" w14:textId="43CEF1A0" w:rsidR="005F31A4" w:rsidRPr="008035D8" w:rsidRDefault="005F31A4" w:rsidP="00C238AC">
            <w:pPr>
              <w:jc w:val="center"/>
              <w:rPr>
                <w:rFonts w:ascii="Sylfaen" w:hAnsi="Sylfaen"/>
                <w:lang w:val="ka-GE"/>
              </w:rPr>
            </w:pPr>
            <w:r>
              <w:rPr>
                <w:rFonts w:ascii="Sylfaen" w:hAnsi="Sylfaen"/>
                <w:b/>
                <w:lang w:val="ka-GE"/>
              </w:rPr>
              <w:t xml:space="preserve">პრობლემის/საჭიროების აღწერა  </w:t>
            </w:r>
            <w:r w:rsidRPr="008035D8">
              <w:rPr>
                <w:rFonts w:ascii="Sylfaen" w:hAnsi="Sylfaen"/>
                <w:lang w:val="ka-GE"/>
              </w:rPr>
              <w:t>(</w:t>
            </w:r>
            <w:r>
              <w:rPr>
                <w:rFonts w:ascii="Sylfaen" w:hAnsi="Sylfaen"/>
                <w:lang w:val="ka-GE"/>
              </w:rPr>
              <w:t xml:space="preserve">გთხოვთ, მოკლედ </w:t>
            </w:r>
            <w:proofErr w:type="spellStart"/>
            <w:r>
              <w:rPr>
                <w:rStyle w:val="Strong"/>
                <w:rFonts w:ascii="Sylfaen" w:hAnsi="Sylfaen" w:cs="Sylfaen"/>
                <w:b w:val="0"/>
              </w:rPr>
              <w:t>აღწერო</w:t>
            </w:r>
            <w:r w:rsidRPr="008035D8">
              <w:rPr>
                <w:rStyle w:val="Strong"/>
                <w:rFonts w:ascii="Sylfaen" w:hAnsi="Sylfaen" w:cs="Sylfaen"/>
                <w:b w:val="0"/>
              </w:rPr>
              <w:t>თ</w:t>
            </w:r>
            <w:proofErr w:type="spellEnd"/>
            <w:r w:rsidRPr="008035D8">
              <w:rPr>
                <w:rStyle w:val="Strong"/>
                <w:b w:val="0"/>
              </w:rPr>
              <w:t xml:space="preserve"> </w:t>
            </w:r>
            <w:proofErr w:type="spellStart"/>
            <w:r w:rsidRPr="008035D8">
              <w:rPr>
                <w:rStyle w:val="Strong"/>
                <w:rFonts w:ascii="Sylfaen" w:hAnsi="Sylfaen" w:cs="Sylfaen"/>
                <w:b w:val="0"/>
              </w:rPr>
              <w:t>რა</w:t>
            </w:r>
            <w:proofErr w:type="spellEnd"/>
            <w:r w:rsidRPr="008035D8">
              <w:rPr>
                <w:rStyle w:val="Strong"/>
                <w:b w:val="0"/>
              </w:rPr>
              <w:t xml:space="preserve"> </w:t>
            </w:r>
            <w:proofErr w:type="spellStart"/>
            <w:r w:rsidRPr="008035D8">
              <w:rPr>
                <w:rStyle w:val="Strong"/>
                <w:rFonts w:ascii="Sylfaen" w:hAnsi="Sylfaen" w:cs="Sylfaen"/>
                <w:b w:val="0"/>
              </w:rPr>
              <w:t>პრობლემის</w:t>
            </w:r>
            <w:proofErr w:type="spellEnd"/>
            <w:r w:rsidRPr="008035D8">
              <w:rPr>
                <w:rStyle w:val="Strong"/>
                <w:b w:val="0"/>
              </w:rPr>
              <w:t xml:space="preserve"> </w:t>
            </w:r>
            <w:proofErr w:type="spellStart"/>
            <w:r w:rsidRPr="008035D8">
              <w:rPr>
                <w:rStyle w:val="Strong"/>
                <w:rFonts w:ascii="Sylfaen" w:hAnsi="Sylfaen" w:cs="Sylfaen"/>
                <w:b w:val="0"/>
              </w:rPr>
              <w:t>გადაჭრას</w:t>
            </w:r>
            <w:proofErr w:type="spellEnd"/>
            <w:r w:rsidRPr="008035D8">
              <w:rPr>
                <w:rStyle w:val="Strong"/>
                <w:b w:val="0"/>
              </w:rPr>
              <w:t xml:space="preserve"> </w:t>
            </w:r>
            <w:proofErr w:type="spellStart"/>
            <w:r w:rsidRPr="008035D8">
              <w:rPr>
                <w:rStyle w:val="Strong"/>
                <w:rFonts w:ascii="Sylfaen" w:hAnsi="Sylfaen" w:cs="Sylfaen"/>
                <w:b w:val="0"/>
              </w:rPr>
              <w:t>მიეძღვნება</w:t>
            </w:r>
            <w:proofErr w:type="spellEnd"/>
            <w:r w:rsidRPr="008035D8">
              <w:rPr>
                <w:rStyle w:val="Strong"/>
                <w:b w:val="0"/>
              </w:rPr>
              <w:t xml:space="preserve"> </w:t>
            </w:r>
            <w:proofErr w:type="spellStart"/>
            <w:r w:rsidRPr="008035D8">
              <w:rPr>
                <w:rStyle w:val="Strong"/>
                <w:rFonts w:ascii="Sylfaen" w:hAnsi="Sylfaen" w:cs="Sylfaen"/>
                <w:b w:val="0"/>
              </w:rPr>
              <w:t>თქვენი</w:t>
            </w:r>
            <w:proofErr w:type="spellEnd"/>
            <w:r w:rsidR="001C70B8" w:rsidRPr="001C70B8">
              <w:t xml:space="preserve"> </w:t>
            </w:r>
            <w:proofErr w:type="spellStart"/>
            <w:r w:rsidR="001C70B8" w:rsidRPr="001C70B8">
              <w:rPr>
                <w:rFonts w:ascii="Sylfaen" w:hAnsi="Sylfaen" w:cs="Sylfaen"/>
              </w:rPr>
              <w:t>ღონისძიება</w:t>
            </w:r>
            <w:proofErr w:type="spellEnd"/>
            <w:r w:rsidRPr="001C70B8">
              <w:t>.</w:t>
            </w:r>
            <w:r w:rsidRPr="008035D8">
              <w:rPr>
                <w:rStyle w:val="Strong"/>
                <w:b w:val="0"/>
              </w:rPr>
              <w:t xml:space="preserve"> </w:t>
            </w:r>
            <w:proofErr w:type="spellStart"/>
            <w:proofErr w:type="gramStart"/>
            <w:r w:rsidRPr="008035D8">
              <w:rPr>
                <w:rStyle w:val="Strong"/>
                <w:rFonts w:ascii="Sylfaen" w:hAnsi="Sylfaen" w:cs="Sylfaen"/>
                <w:b w:val="0"/>
              </w:rPr>
              <w:t>რატომ</w:t>
            </w:r>
            <w:proofErr w:type="spellEnd"/>
            <w:proofErr w:type="gramEnd"/>
            <w:r w:rsidRPr="008035D8">
              <w:rPr>
                <w:rStyle w:val="Strong"/>
                <w:b w:val="0"/>
              </w:rPr>
              <w:t xml:space="preserve"> </w:t>
            </w:r>
            <w:proofErr w:type="spellStart"/>
            <w:r w:rsidRPr="008035D8">
              <w:rPr>
                <w:rStyle w:val="Strong"/>
                <w:rFonts w:ascii="Sylfaen" w:hAnsi="Sylfaen" w:cs="Sylfaen"/>
                <w:b w:val="0"/>
              </w:rPr>
              <w:t>არის</w:t>
            </w:r>
            <w:proofErr w:type="spellEnd"/>
            <w:r w:rsidRPr="008035D8">
              <w:rPr>
                <w:rStyle w:val="Strong"/>
                <w:b w:val="0"/>
              </w:rPr>
              <w:t xml:space="preserve"> </w:t>
            </w:r>
            <w:proofErr w:type="spellStart"/>
            <w:r w:rsidRPr="008035D8">
              <w:rPr>
                <w:rStyle w:val="Strong"/>
                <w:rFonts w:ascii="Sylfaen" w:hAnsi="Sylfaen" w:cs="Sylfaen"/>
                <w:b w:val="0"/>
              </w:rPr>
              <w:t>მნიშვნელოვანი</w:t>
            </w:r>
            <w:proofErr w:type="spellEnd"/>
            <w:r w:rsidRPr="008035D8">
              <w:rPr>
                <w:rStyle w:val="Strong"/>
                <w:b w:val="0"/>
              </w:rPr>
              <w:t xml:space="preserve"> </w:t>
            </w:r>
            <w:proofErr w:type="spellStart"/>
            <w:r w:rsidRPr="008035D8">
              <w:rPr>
                <w:rStyle w:val="Strong"/>
                <w:rFonts w:ascii="Sylfaen" w:hAnsi="Sylfaen" w:cs="Sylfaen"/>
                <w:b w:val="0"/>
              </w:rPr>
              <w:t>მისი</w:t>
            </w:r>
            <w:proofErr w:type="spellEnd"/>
            <w:r w:rsidRPr="008035D8">
              <w:rPr>
                <w:rStyle w:val="Strong"/>
                <w:b w:val="0"/>
              </w:rPr>
              <w:t xml:space="preserve"> </w:t>
            </w:r>
            <w:proofErr w:type="spellStart"/>
            <w:r w:rsidRPr="008035D8">
              <w:rPr>
                <w:rStyle w:val="Strong"/>
                <w:rFonts w:ascii="Sylfaen" w:hAnsi="Sylfaen" w:cs="Sylfaen"/>
                <w:b w:val="0"/>
              </w:rPr>
              <w:t>განხორციელება</w:t>
            </w:r>
            <w:proofErr w:type="spellEnd"/>
            <w:r w:rsidRPr="008035D8">
              <w:rPr>
                <w:rStyle w:val="Strong"/>
                <w:b w:val="0"/>
              </w:rPr>
              <w:t xml:space="preserve">? </w:t>
            </w:r>
            <w:r w:rsidRPr="008035D8">
              <w:rPr>
                <w:rStyle w:val="Strong"/>
                <w:rFonts w:ascii="Sylfaen" w:hAnsi="Sylfaen"/>
                <w:b w:val="0"/>
                <w:lang w:val="ka-GE"/>
              </w:rPr>
              <w:t xml:space="preserve"> </w:t>
            </w:r>
            <w:r w:rsidR="00D51343">
              <w:rPr>
                <w:rStyle w:val="Strong"/>
                <w:rFonts w:ascii="Sylfaen" w:hAnsi="Sylfaen"/>
                <w:b w:val="0"/>
                <w:lang w:val="ka-GE"/>
              </w:rPr>
              <w:t>(</w:t>
            </w:r>
            <w:r w:rsidR="00D51343" w:rsidRPr="00D51343">
              <w:rPr>
                <w:rStyle w:val="Strong"/>
                <w:rFonts w:ascii="Sylfaen" w:hAnsi="Sylfaen"/>
                <w:b w:val="0"/>
                <w:lang w:val="ka-GE"/>
              </w:rPr>
              <w:t>მოცემულ გრაფაში</w:t>
            </w:r>
            <w:r w:rsidR="001C70B8">
              <w:rPr>
                <w:rStyle w:val="Strong"/>
                <w:rFonts w:ascii="Sylfaen" w:hAnsi="Sylfaen"/>
                <w:b w:val="0"/>
                <w:lang w:val="ka-GE"/>
              </w:rPr>
              <w:t>,</w:t>
            </w:r>
            <w:r w:rsidR="00D51343" w:rsidRPr="00D51343">
              <w:rPr>
                <w:rStyle w:val="Strong"/>
                <w:rFonts w:ascii="Sylfaen" w:hAnsi="Sylfaen"/>
                <w:b w:val="0"/>
                <w:lang w:val="ka-GE"/>
              </w:rPr>
              <w:t xml:space="preserve"> </w:t>
            </w:r>
            <w:r w:rsidR="00D51343">
              <w:rPr>
                <w:rStyle w:val="Strong"/>
                <w:rFonts w:ascii="Sylfaen" w:hAnsi="Sylfaen"/>
                <w:b w:val="0"/>
                <w:lang w:val="ka-GE"/>
              </w:rPr>
              <w:t xml:space="preserve">ასევე </w:t>
            </w:r>
            <w:r w:rsidR="00D51343" w:rsidRPr="00D51343">
              <w:rPr>
                <w:rStyle w:val="Strong"/>
                <w:rFonts w:ascii="Sylfaen" w:hAnsi="Sylfaen"/>
                <w:b w:val="0"/>
                <w:lang w:val="ka-GE"/>
              </w:rPr>
              <w:t xml:space="preserve">უნდა ჩაიწეროს კონკრეტულად </w:t>
            </w:r>
            <w:r w:rsidR="001C70B8">
              <w:rPr>
                <w:rStyle w:val="Strong"/>
                <w:rFonts w:ascii="Sylfaen" w:hAnsi="Sylfaen"/>
                <w:b w:val="0"/>
                <w:lang w:val="ka-GE"/>
              </w:rPr>
              <w:t>ვინ იქნება აღნიშნული ღონისძიების სამიზნე აუდიტორია</w:t>
            </w:r>
            <w:r w:rsidR="00D51343" w:rsidRPr="00D51343">
              <w:rPr>
                <w:rStyle w:val="Strong"/>
                <w:rFonts w:ascii="Sylfaen" w:hAnsi="Sylfaen"/>
                <w:b w:val="0"/>
                <w:lang w:val="ka-GE"/>
              </w:rPr>
              <w:t>)</w:t>
            </w:r>
          </w:p>
          <w:p w14:paraId="5333AC07" w14:textId="77777777" w:rsidR="005F31A4" w:rsidRPr="008035D8" w:rsidRDefault="005F31A4" w:rsidP="00C238AC">
            <w:pPr>
              <w:jc w:val="center"/>
              <w:rPr>
                <w:rFonts w:ascii="Sylfaen" w:hAnsi="Sylfaen"/>
                <w:b/>
                <w:lang w:val="ka-GE"/>
              </w:rPr>
            </w:pPr>
          </w:p>
          <w:p w14:paraId="005B6D1A" w14:textId="77777777" w:rsidR="005F31A4" w:rsidRPr="00BB1138" w:rsidRDefault="005F31A4" w:rsidP="00C238AC">
            <w:pPr>
              <w:jc w:val="center"/>
              <w:rPr>
                <w:rFonts w:ascii="Sylfaen" w:hAnsi="Sylfaen"/>
                <w:b/>
                <w:lang w:val="ka-GE"/>
              </w:rPr>
            </w:pPr>
          </w:p>
        </w:tc>
      </w:tr>
      <w:tr w:rsidR="005F31A4" w14:paraId="750282ED" w14:textId="77777777" w:rsidTr="00C238AC">
        <w:tc>
          <w:tcPr>
            <w:tcW w:w="10525" w:type="dxa"/>
            <w:shd w:val="clear" w:color="auto" w:fill="auto"/>
          </w:tcPr>
          <w:p w14:paraId="7FAA4C2F" w14:textId="77777777" w:rsidR="005F31A4" w:rsidRPr="00BB1138" w:rsidRDefault="005F31A4" w:rsidP="00C238AC">
            <w:pPr>
              <w:jc w:val="center"/>
              <w:rPr>
                <w:rFonts w:ascii="Sylfaen" w:hAnsi="Sylfaen"/>
                <w:b/>
                <w:lang w:val="ka-GE"/>
              </w:rPr>
            </w:pPr>
          </w:p>
          <w:p w14:paraId="433992E5" w14:textId="77777777" w:rsidR="005F31A4" w:rsidRPr="00BB1138" w:rsidRDefault="005F31A4" w:rsidP="00C238AC">
            <w:pPr>
              <w:jc w:val="center"/>
              <w:rPr>
                <w:rFonts w:ascii="Sylfaen" w:hAnsi="Sylfaen"/>
                <w:b/>
                <w:lang w:val="ka-GE"/>
              </w:rPr>
            </w:pPr>
          </w:p>
          <w:p w14:paraId="12C543B8" w14:textId="77777777" w:rsidR="005F31A4" w:rsidRPr="00BB1138" w:rsidRDefault="005F31A4" w:rsidP="00C238AC">
            <w:pPr>
              <w:jc w:val="center"/>
              <w:rPr>
                <w:rFonts w:ascii="Sylfaen" w:hAnsi="Sylfaen"/>
                <w:b/>
                <w:lang w:val="ka-GE"/>
              </w:rPr>
            </w:pPr>
          </w:p>
          <w:p w14:paraId="34C3AC3B" w14:textId="77777777" w:rsidR="005F31A4" w:rsidRPr="00BB1138" w:rsidRDefault="005F31A4" w:rsidP="00C238AC">
            <w:pPr>
              <w:jc w:val="center"/>
              <w:rPr>
                <w:rFonts w:ascii="Sylfaen" w:hAnsi="Sylfaen"/>
                <w:b/>
                <w:lang w:val="ka-GE"/>
              </w:rPr>
            </w:pPr>
          </w:p>
          <w:p w14:paraId="51B32AB9" w14:textId="77777777" w:rsidR="005F31A4" w:rsidRPr="00BB1138" w:rsidRDefault="005F31A4" w:rsidP="00C238AC">
            <w:pPr>
              <w:jc w:val="center"/>
              <w:rPr>
                <w:rFonts w:ascii="Sylfaen" w:hAnsi="Sylfaen"/>
                <w:b/>
                <w:lang w:val="ka-GE"/>
              </w:rPr>
            </w:pPr>
          </w:p>
          <w:p w14:paraId="617AEC7F" w14:textId="77777777" w:rsidR="005F31A4" w:rsidRPr="00BB1138" w:rsidRDefault="005F31A4" w:rsidP="00C238AC">
            <w:pPr>
              <w:jc w:val="center"/>
              <w:rPr>
                <w:rFonts w:ascii="Sylfaen" w:hAnsi="Sylfaen"/>
                <w:b/>
                <w:lang w:val="ka-GE"/>
              </w:rPr>
            </w:pPr>
          </w:p>
          <w:p w14:paraId="43CFB68D" w14:textId="77777777" w:rsidR="005F31A4" w:rsidRPr="00BB1138" w:rsidRDefault="005F31A4" w:rsidP="00C238AC">
            <w:pPr>
              <w:jc w:val="center"/>
              <w:rPr>
                <w:rFonts w:ascii="Sylfaen" w:hAnsi="Sylfaen"/>
                <w:b/>
                <w:lang w:val="ka-GE"/>
              </w:rPr>
            </w:pPr>
          </w:p>
          <w:p w14:paraId="129B2714" w14:textId="77777777" w:rsidR="005F31A4" w:rsidRPr="00BB1138" w:rsidRDefault="005F31A4" w:rsidP="00C238AC">
            <w:pPr>
              <w:jc w:val="center"/>
              <w:rPr>
                <w:rFonts w:ascii="Sylfaen" w:hAnsi="Sylfaen"/>
                <w:b/>
                <w:lang w:val="ka-GE"/>
              </w:rPr>
            </w:pPr>
          </w:p>
          <w:p w14:paraId="6536D44C" w14:textId="77777777" w:rsidR="005F31A4" w:rsidRPr="00BB1138" w:rsidRDefault="005F31A4" w:rsidP="00C238AC">
            <w:pPr>
              <w:jc w:val="center"/>
              <w:rPr>
                <w:rFonts w:ascii="Sylfaen" w:hAnsi="Sylfaen"/>
                <w:b/>
                <w:lang w:val="ka-GE"/>
              </w:rPr>
            </w:pPr>
          </w:p>
          <w:p w14:paraId="037B63FF" w14:textId="77777777" w:rsidR="005F31A4" w:rsidRPr="00BB1138" w:rsidRDefault="005F31A4" w:rsidP="00C238AC">
            <w:pPr>
              <w:jc w:val="center"/>
              <w:rPr>
                <w:rFonts w:ascii="Sylfaen" w:hAnsi="Sylfaen"/>
                <w:b/>
                <w:lang w:val="ka-GE"/>
              </w:rPr>
            </w:pPr>
          </w:p>
          <w:p w14:paraId="50B95FA9" w14:textId="77777777" w:rsidR="005F31A4" w:rsidRPr="00BB1138" w:rsidRDefault="005F31A4" w:rsidP="00C238AC">
            <w:pPr>
              <w:jc w:val="center"/>
              <w:rPr>
                <w:rFonts w:ascii="Sylfaen" w:hAnsi="Sylfaen"/>
                <w:b/>
                <w:lang w:val="ka-GE"/>
              </w:rPr>
            </w:pPr>
          </w:p>
          <w:p w14:paraId="7297C98E" w14:textId="77777777" w:rsidR="005F31A4" w:rsidRPr="00BB1138" w:rsidRDefault="005F31A4" w:rsidP="00C238AC">
            <w:pPr>
              <w:jc w:val="center"/>
              <w:rPr>
                <w:rFonts w:ascii="Sylfaen" w:hAnsi="Sylfaen"/>
                <w:b/>
                <w:lang w:val="ka-GE"/>
              </w:rPr>
            </w:pPr>
          </w:p>
          <w:p w14:paraId="441C53C2" w14:textId="77777777" w:rsidR="005F31A4" w:rsidRPr="00BB1138" w:rsidRDefault="005F31A4" w:rsidP="00C238AC">
            <w:pPr>
              <w:jc w:val="center"/>
              <w:rPr>
                <w:rFonts w:ascii="Sylfaen" w:hAnsi="Sylfaen"/>
                <w:b/>
                <w:lang w:val="ka-GE"/>
              </w:rPr>
            </w:pPr>
          </w:p>
          <w:p w14:paraId="0DC60708" w14:textId="77777777" w:rsidR="005F31A4" w:rsidRPr="00BB1138" w:rsidRDefault="005F31A4" w:rsidP="00C238AC">
            <w:pPr>
              <w:jc w:val="center"/>
              <w:rPr>
                <w:rFonts w:ascii="Sylfaen" w:hAnsi="Sylfaen"/>
                <w:b/>
                <w:lang w:val="ka-GE"/>
              </w:rPr>
            </w:pPr>
          </w:p>
          <w:p w14:paraId="01087150" w14:textId="77777777" w:rsidR="005F31A4" w:rsidRPr="00BB1138" w:rsidRDefault="005F31A4" w:rsidP="00C238AC">
            <w:pPr>
              <w:jc w:val="center"/>
              <w:rPr>
                <w:rFonts w:ascii="Sylfaen" w:hAnsi="Sylfaen"/>
                <w:b/>
                <w:lang w:val="ka-GE"/>
              </w:rPr>
            </w:pPr>
          </w:p>
          <w:p w14:paraId="3BEFAE67" w14:textId="77777777" w:rsidR="005F31A4" w:rsidRPr="00BB1138" w:rsidRDefault="005F31A4" w:rsidP="00C238AC">
            <w:pPr>
              <w:jc w:val="center"/>
              <w:rPr>
                <w:rFonts w:ascii="Sylfaen" w:hAnsi="Sylfaen"/>
                <w:b/>
                <w:lang w:val="ka-GE"/>
              </w:rPr>
            </w:pPr>
          </w:p>
        </w:tc>
      </w:tr>
    </w:tbl>
    <w:p w14:paraId="59EA9117" w14:textId="77777777" w:rsidR="005F31A4" w:rsidRDefault="005F31A4" w:rsidP="00276FCF">
      <w:pPr>
        <w:jc w:val="center"/>
        <w:rPr>
          <w:rFonts w:ascii="Sylfaen" w:hAnsi="Sylfaen"/>
          <w:lang w:val="ka-GE"/>
        </w:rPr>
      </w:pPr>
    </w:p>
    <w:p w14:paraId="16CD0004" w14:textId="77777777" w:rsidR="005F31A4" w:rsidRPr="00B5329C" w:rsidRDefault="005F31A4" w:rsidP="00276FCF">
      <w:pPr>
        <w:jc w:val="center"/>
        <w:rPr>
          <w:rFonts w:ascii="Sylfaen" w:hAnsi="Sylfaen"/>
          <w:lang w:val="ka-GE"/>
        </w:rPr>
      </w:pPr>
    </w:p>
    <w:tbl>
      <w:tblPr>
        <w:tblStyle w:val="TableGridLight"/>
        <w:tblW w:w="0" w:type="auto"/>
        <w:tblLook w:val="04A0" w:firstRow="1" w:lastRow="0" w:firstColumn="1" w:lastColumn="0" w:noHBand="0" w:noVBand="1"/>
      </w:tblPr>
      <w:tblGrid>
        <w:gridCol w:w="10525"/>
      </w:tblGrid>
      <w:tr w:rsidR="00276FCF" w14:paraId="5EE9333F" w14:textId="77777777" w:rsidTr="005F31A4">
        <w:tc>
          <w:tcPr>
            <w:tcW w:w="10525" w:type="dxa"/>
            <w:shd w:val="clear" w:color="auto" w:fill="9CC2E5" w:themeFill="accent1" w:themeFillTint="99"/>
          </w:tcPr>
          <w:p w14:paraId="603BE736" w14:textId="77777777" w:rsidR="00276FCF" w:rsidRDefault="00276FCF" w:rsidP="00276FCF">
            <w:pPr>
              <w:jc w:val="center"/>
              <w:rPr>
                <w:rFonts w:ascii="Sylfaen" w:hAnsi="Sylfaen"/>
                <w:b/>
                <w:lang w:val="ka-GE"/>
              </w:rPr>
            </w:pPr>
          </w:p>
          <w:p w14:paraId="66640DA2" w14:textId="48FCE967" w:rsidR="00351C16" w:rsidRDefault="004E0586" w:rsidP="00351C16">
            <w:pPr>
              <w:jc w:val="center"/>
              <w:rPr>
                <w:rFonts w:ascii="Sylfaen" w:hAnsi="Sylfaen"/>
                <w:lang w:val="ka-GE"/>
              </w:rPr>
            </w:pPr>
            <w:r>
              <w:rPr>
                <w:rFonts w:ascii="Sylfaen" w:hAnsi="Sylfaen"/>
                <w:b/>
                <w:lang w:val="ka-GE"/>
              </w:rPr>
              <w:t>ღონისძიების</w:t>
            </w:r>
            <w:r w:rsidR="00276FCF">
              <w:rPr>
                <w:rFonts w:ascii="Sylfaen" w:hAnsi="Sylfaen"/>
                <w:b/>
                <w:lang w:val="ka-GE"/>
              </w:rPr>
              <w:t xml:space="preserve"> </w:t>
            </w:r>
            <w:r w:rsidR="005F31A4">
              <w:rPr>
                <w:rFonts w:ascii="Sylfaen" w:hAnsi="Sylfaen"/>
                <w:b/>
                <w:lang w:val="ka-GE"/>
              </w:rPr>
              <w:t xml:space="preserve">მიზნები და ამოცანები </w:t>
            </w:r>
          </w:p>
          <w:p w14:paraId="6DCDAB24" w14:textId="4024AC73" w:rsidR="006E6EFA" w:rsidRDefault="002E4C61" w:rsidP="00D51343">
            <w:pPr>
              <w:jc w:val="center"/>
              <w:rPr>
                <w:rFonts w:ascii="Sylfaen" w:hAnsi="Sylfaen"/>
                <w:lang w:val="ka-GE"/>
              </w:rPr>
            </w:pPr>
            <w:r>
              <w:rPr>
                <w:rFonts w:ascii="Sylfaen" w:hAnsi="Sylfaen"/>
                <w:lang w:val="ka-GE"/>
              </w:rPr>
              <w:t xml:space="preserve">(გთხოვთ, </w:t>
            </w:r>
            <w:r w:rsidR="00D51343">
              <w:rPr>
                <w:rFonts w:ascii="Sylfaen" w:hAnsi="Sylfaen"/>
                <w:lang w:val="ka-GE"/>
              </w:rPr>
              <w:t>აღ</w:t>
            </w:r>
            <w:r>
              <w:rPr>
                <w:rFonts w:ascii="Sylfaen" w:hAnsi="Sylfaen"/>
                <w:lang w:val="ka-GE"/>
              </w:rPr>
              <w:t>წეროთ</w:t>
            </w:r>
            <w:r w:rsidR="00D51343">
              <w:rPr>
                <w:rFonts w:ascii="Sylfaen" w:hAnsi="Sylfaen"/>
                <w:lang w:val="ka-GE"/>
              </w:rPr>
              <w:t xml:space="preserve"> </w:t>
            </w:r>
            <w:r w:rsidR="00D51343" w:rsidRPr="00C8754C">
              <w:rPr>
                <w:rFonts w:ascii="Sylfaen" w:hAnsi="Sylfaen"/>
                <w:lang w:val="ka-GE"/>
              </w:rPr>
              <w:t>რა მიზნის მიღწევას</w:t>
            </w:r>
            <w:r w:rsidR="00D51343">
              <w:rPr>
                <w:rFonts w:ascii="Sylfaen" w:hAnsi="Sylfaen"/>
                <w:lang w:val="ka-GE"/>
              </w:rPr>
              <w:t xml:space="preserve"> და რა ამოცანების შესრულებას გეგმავთ </w:t>
            </w:r>
            <w:r w:rsidR="004E0586">
              <w:rPr>
                <w:rFonts w:ascii="Sylfaen" w:hAnsi="Sylfaen"/>
                <w:lang w:val="ka-GE"/>
              </w:rPr>
              <w:t>ღონისძიების</w:t>
            </w:r>
            <w:r w:rsidR="00D51343" w:rsidRPr="00C8754C">
              <w:rPr>
                <w:rFonts w:ascii="Sylfaen" w:hAnsi="Sylfaen"/>
                <w:lang w:val="ka-GE"/>
              </w:rPr>
              <w:t xml:space="preserve"> ფარგლებში</w:t>
            </w:r>
            <w:r w:rsidR="00D51343">
              <w:rPr>
                <w:rFonts w:ascii="Sylfaen" w:hAnsi="Sylfaen"/>
                <w:lang w:val="ka-GE"/>
              </w:rPr>
              <w:t>?)</w:t>
            </w:r>
            <w:r w:rsidR="00CA1B3C">
              <w:rPr>
                <w:rFonts w:ascii="Sylfaen" w:hAnsi="Sylfaen"/>
                <w:lang w:val="ka-GE"/>
              </w:rPr>
              <w:t xml:space="preserve"> </w:t>
            </w:r>
          </w:p>
          <w:p w14:paraId="27FDDB6D" w14:textId="062B82C9" w:rsidR="00D51343" w:rsidRPr="00BB1138" w:rsidRDefault="00CA1B3C" w:rsidP="00D51343">
            <w:pPr>
              <w:jc w:val="center"/>
              <w:rPr>
                <w:rFonts w:ascii="Sylfaen" w:hAnsi="Sylfaen"/>
                <w:b/>
                <w:lang w:val="ka-GE"/>
              </w:rPr>
            </w:pPr>
            <w:r>
              <w:rPr>
                <w:rFonts w:ascii="Sylfaen" w:hAnsi="Sylfaen"/>
                <w:lang w:val="ka-GE"/>
              </w:rPr>
              <w:t>როგორი იქნება ღონისძიების ფორმატი?</w:t>
            </w:r>
            <w:r w:rsidR="006E6EFA">
              <w:rPr>
                <w:rFonts w:ascii="Sylfaen" w:hAnsi="Sylfaen"/>
                <w:lang w:val="ka-GE"/>
              </w:rPr>
              <w:t xml:space="preserve"> (მაგ. კონფერენცია, ჰაკათონი და სხვა)</w:t>
            </w:r>
          </w:p>
          <w:p w14:paraId="03AB5504" w14:textId="517AAA79" w:rsidR="00276FCF" w:rsidRPr="00CA1B3C" w:rsidRDefault="00276FCF" w:rsidP="00CA1B3C">
            <w:pPr>
              <w:jc w:val="center"/>
              <w:rPr>
                <w:rFonts w:ascii="Sylfaen" w:hAnsi="Sylfaen"/>
                <w:lang w:val="ka-GE"/>
              </w:rPr>
            </w:pPr>
          </w:p>
        </w:tc>
      </w:tr>
      <w:tr w:rsidR="00276FCF" w14:paraId="04CFB196" w14:textId="77777777" w:rsidTr="00276FCF">
        <w:tc>
          <w:tcPr>
            <w:tcW w:w="10525" w:type="dxa"/>
            <w:shd w:val="clear" w:color="auto" w:fill="auto"/>
          </w:tcPr>
          <w:p w14:paraId="335FEBF4" w14:textId="77777777" w:rsidR="00276FCF" w:rsidRDefault="00276FCF" w:rsidP="000762F4"/>
          <w:p w14:paraId="01EBB0FB" w14:textId="77777777" w:rsidR="00276FCF" w:rsidRDefault="00276FCF" w:rsidP="000762F4"/>
          <w:p w14:paraId="49F14FA5" w14:textId="77777777" w:rsidR="00276FCF" w:rsidRDefault="00276FCF" w:rsidP="000762F4"/>
          <w:p w14:paraId="49894B34" w14:textId="77777777" w:rsidR="00276FCF" w:rsidRDefault="00276FCF" w:rsidP="000762F4"/>
          <w:p w14:paraId="3316E7B4" w14:textId="77777777" w:rsidR="00276FCF" w:rsidRDefault="00276FCF" w:rsidP="000762F4"/>
          <w:p w14:paraId="10C3A7C1" w14:textId="77777777" w:rsidR="00276FCF" w:rsidRDefault="00276FCF" w:rsidP="000762F4"/>
          <w:p w14:paraId="3D0755E7" w14:textId="77777777" w:rsidR="00276FCF" w:rsidRDefault="00276FCF" w:rsidP="000762F4"/>
          <w:p w14:paraId="5D7760FF" w14:textId="77777777" w:rsidR="00276FCF" w:rsidRDefault="00276FCF" w:rsidP="000762F4"/>
          <w:p w14:paraId="47D10DEC" w14:textId="77777777" w:rsidR="00276FCF" w:rsidRDefault="00276FCF" w:rsidP="000762F4"/>
          <w:p w14:paraId="3A0FF72B" w14:textId="77777777" w:rsidR="00276FCF" w:rsidRDefault="00276FCF" w:rsidP="000762F4"/>
          <w:p w14:paraId="1189FDB2" w14:textId="77777777" w:rsidR="00276FCF" w:rsidRDefault="00276FCF" w:rsidP="000762F4"/>
          <w:p w14:paraId="75D65DAB" w14:textId="77777777" w:rsidR="00276FCF" w:rsidRDefault="00276FCF" w:rsidP="000762F4"/>
          <w:p w14:paraId="3BD45851" w14:textId="77777777" w:rsidR="00276FCF" w:rsidRDefault="00276FCF" w:rsidP="000762F4"/>
          <w:p w14:paraId="5C4CE42E" w14:textId="77777777" w:rsidR="00276FCF" w:rsidRDefault="00276FCF" w:rsidP="000762F4"/>
          <w:p w14:paraId="0CDAA0DD" w14:textId="77777777" w:rsidR="00276FCF" w:rsidRDefault="00276FCF" w:rsidP="000762F4"/>
          <w:p w14:paraId="3A5A0432" w14:textId="77777777" w:rsidR="00276FCF" w:rsidRDefault="00276FCF" w:rsidP="000762F4"/>
          <w:p w14:paraId="2A5FB7B3" w14:textId="77777777" w:rsidR="00276FCF" w:rsidRDefault="00276FCF" w:rsidP="000762F4"/>
          <w:p w14:paraId="35171715" w14:textId="77777777" w:rsidR="00276FCF" w:rsidRDefault="00276FCF" w:rsidP="000762F4"/>
          <w:p w14:paraId="51DD5E4A" w14:textId="77777777" w:rsidR="00276FCF" w:rsidRDefault="00276FCF" w:rsidP="000762F4"/>
          <w:p w14:paraId="347718AC" w14:textId="77777777" w:rsidR="00276FCF" w:rsidRDefault="00276FCF" w:rsidP="000762F4"/>
          <w:p w14:paraId="57FA4584" w14:textId="77777777" w:rsidR="00276FCF" w:rsidRDefault="00276FCF" w:rsidP="000762F4"/>
          <w:p w14:paraId="3749BA49" w14:textId="77777777" w:rsidR="00276FCF" w:rsidRDefault="00276FCF" w:rsidP="000762F4"/>
          <w:p w14:paraId="227C5A7D" w14:textId="77777777" w:rsidR="00276FCF" w:rsidRDefault="00276FCF" w:rsidP="000762F4"/>
          <w:p w14:paraId="17A82A54" w14:textId="77777777" w:rsidR="00276FCF" w:rsidRDefault="00276FCF" w:rsidP="000762F4"/>
          <w:p w14:paraId="296CA5D8" w14:textId="77777777" w:rsidR="00276FCF" w:rsidRDefault="00276FCF" w:rsidP="000762F4"/>
          <w:p w14:paraId="48231454" w14:textId="77777777" w:rsidR="00276FCF" w:rsidRDefault="00276FCF" w:rsidP="000762F4"/>
        </w:tc>
      </w:tr>
    </w:tbl>
    <w:p w14:paraId="2EDC7D84" w14:textId="77777777" w:rsidR="003210B1" w:rsidRDefault="003210B1"/>
    <w:tbl>
      <w:tblPr>
        <w:tblStyle w:val="TableGridLight"/>
        <w:tblW w:w="0" w:type="auto"/>
        <w:tblLook w:val="04A0" w:firstRow="1" w:lastRow="0" w:firstColumn="1" w:lastColumn="0" w:noHBand="0" w:noVBand="1"/>
      </w:tblPr>
      <w:tblGrid>
        <w:gridCol w:w="10525"/>
      </w:tblGrid>
      <w:tr w:rsidR="00276FCF" w14:paraId="53ECCF7E" w14:textId="77777777" w:rsidTr="0017454A">
        <w:tc>
          <w:tcPr>
            <w:tcW w:w="10525" w:type="dxa"/>
            <w:shd w:val="clear" w:color="auto" w:fill="9CC2E5" w:themeFill="accent1" w:themeFillTint="99"/>
          </w:tcPr>
          <w:p w14:paraId="5BC8095E" w14:textId="77777777" w:rsidR="00276FCF" w:rsidRDefault="00276FCF" w:rsidP="000762F4">
            <w:pPr>
              <w:jc w:val="center"/>
              <w:rPr>
                <w:rFonts w:ascii="Sylfaen" w:hAnsi="Sylfaen"/>
                <w:b/>
                <w:lang w:val="ka-GE"/>
              </w:rPr>
            </w:pPr>
          </w:p>
          <w:p w14:paraId="6B180956" w14:textId="51559C6C" w:rsidR="00276FCF" w:rsidRPr="00D51343" w:rsidRDefault="004E0586" w:rsidP="00D51343">
            <w:pPr>
              <w:jc w:val="center"/>
              <w:rPr>
                <w:rFonts w:ascii="Sylfaen" w:hAnsi="Sylfaen"/>
                <w:lang w:val="ka-GE"/>
              </w:rPr>
            </w:pPr>
            <w:r>
              <w:rPr>
                <w:rFonts w:ascii="Sylfaen" w:hAnsi="Sylfaen"/>
                <w:b/>
                <w:lang w:val="ka-GE"/>
              </w:rPr>
              <w:t xml:space="preserve">ღონისძიების </w:t>
            </w:r>
            <w:r w:rsidR="00276FCF">
              <w:rPr>
                <w:rFonts w:ascii="Sylfaen" w:hAnsi="Sylfaen"/>
                <w:b/>
                <w:lang w:val="ka-GE"/>
              </w:rPr>
              <w:t xml:space="preserve"> მოსალოდნელი შედეგები </w:t>
            </w:r>
            <w:r w:rsidR="008035D8">
              <w:rPr>
                <w:rFonts w:ascii="Sylfaen" w:hAnsi="Sylfaen"/>
                <w:b/>
                <w:lang w:val="ka-GE"/>
              </w:rPr>
              <w:t xml:space="preserve"> </w:t>
            </w:r>
            <w:r w:rsidR="008035D8" w:rsidRPr="008035D8">
              <w:rPr>
                <w:rFonts w:ascii="Sylfaen" w:hAnsi="Sylfaen"/>
                <w:lang w:val="ka-GE"/>
              </w:rPr>
              <w:t>(</w:t>
            </w:r>
            <w:r w:rsidR="005F31A4" w:rsidRPr="005F31A4">
              <w:rPr>
                <w:rFonts w:ascii="Sylfaen" w:hAnsi="Sylfaen"/>
                <w:lang w:val="ka-GE"/>
              </w:rPr>
              <w:t xml:space="preserve">რა კონკრეტული შედეგი დადგება მოცემული </w:t>
            </w:r>
            <w:r>
              <w:rPr>
                <w:rFonts w:ascii="Sylfaen" w:hAnsi="Sylfaen"/>
                <w:lang w:val="ka-GE"/>
              </w:rPr>
              <w:t>ღონისძიების ჩატარების შემდეგ</w:t>
            </w:r>
            <w:r w:rsidR="005F31A4" w:rsidRPr="005F31A4">
              <w:rPr>
                <w:rFonts w:ascii="Sylfaen" w:hAnsi="Sylfaen"/>
                <w:lang w:val="ka-GE"/>
              </w:rPr>
              <w:t>?</w:t>
            </w:r>
            <w:r w:rsidR="00D51343">
              <w:rPr>
                <w:rStyle w:val="Strong"/>
                <w:rFonts w:ascii="Sylfaen" w:hAnsi="Sylfaen" w:cs="Sylfaen"/>
                <w:b w:val="0"/>
              </w:rPr>
              <w:t xml:space="preserve"> </w:t>
            </w:r>
            <w:r w:rsidR="00D51343">
              <w:rPr>
                <w:rFonts w:ascii="Sylfaen" w:hAnsi="Sylfaen"/>
                <w:lang w:val="ka-GE"/>
              </w:rPr>
              <w:t>რა სარგებელს მიიღებენ ღონისძიების მონაწილეები?)</w:t>
            </w:r>
          </w:p>
          <w:p w14:paraId="142B15B7" w14:textId="77777777" w:rsidR="00276FCF" w:rsidRPr="00BB1138" w:rsidRDefault="00276FCF" w:rsidP="000762F4">
            <w:pPr>
              <w:jc w:val="center"/>
              <w:rPr>
                <w:rFonts w:ascii="Sylfaen" w:hAnsi="Sylfaen"/>
                <w:b/>
                <w:lang w:val="ka-GE"/>
              </w:rPr>
            </w:pPr>
          </w:p>
        </w:tc>
      </w:tr>
      <w:tr w:rsidR="00276FCF" w14:paraId="1223FC07" w14:textId="77777777" w:rsidTr="000762F4">
        <w:tc>
          <w:tcPr>
            <w:tcW w:w="10525" w:type="dxa"/>
            <w:shd w:val="clear" w:color="auto" w:fill="auto"/>
          </w:tcPr>
          <w:p w14:paraId="3EE0EF96" w14:textId="77777777" w:rsidR="00276FCF" w:rsidRPr="00BB1138" w:rsidRDefault="00276FCF" w:rsidP="00BB1138">
            <w:pPr>
              <w:jc w:val="center"/>
              <w:rPr>
                <w:rFonts w:ascii="Sylfaen" w:hAnsi="Sylfaen"/>
                <w:b/>
                <w:lang w:val="ka-GE"/>
              </w:rPr>
            </w:pPr>
          </w:p>
          <w:p w14:paraId="56542D06" w14:textId="77777777" w:rsidR="00276FCF" w:rsidRPr="00BB1138" w:rsidRDefault="00276FCF" w:rsidP="00BB1138">
            <w:pPr>
              <w:jc w:val="center"/>
              <w:rPr>
                <w:rFonts w:ascii="Sylfaen" w:hAnsi="Sylfaen"/>
                <w:b/>
                <w:lang w:val="ka-GE"/>
              </w:rPr>
            </w:pPr>
          </w:p>
          <w:p w14:paraId="76502FB8" w14:textId="77777777" w:rsidR="00276FCF" w:rsidRPr="00BB1138" w:rsidRDefault="00276FCF" w:rsidP="00BB1138">
            <w:pPr>
              <w:jc w:val="center"/>
              <w:rPr>
                <w:rFonts w:ascii="Sylfaen" w:hAnsi="Sylfaen"/>
                <w:b/>
                <w:lang w:val="ka-GE"/>
              </w:rPr>
            </w:pPr>
          </w:p>
          <w:p w14:paraId="7D439F4D" w14:textId="77777777" w:rsidR="00276FCF" w:rsidRPr="00BB1138" w:rsidRDefault="00276FCF" w:rsidP="00BB1138">
            <w:pPr>
              <w:jc w:val="center"/>
              <w:rPr>
                <w:rFonts w:ascii="Sylfaen" w:hAnsi="Sylfaen"/>
                <w:b/>
                <w:lang w:val="ka-GE"/>
              </w:rPr>
            </w:pPr>
          </w:p>
          <w:p w14:paraId="264337BF" w14:textId="77777777" w:rsidR="00276FCF" w:rsidRPr="00BB1138" w:rsidRDefault="00276FCF" w:rsidP="00BB1138">
            <w:pPr>
              <w:jc w:val="center"/>
              <w:rPr>
                <w:rFonts w:ascii="Sylfaen" w:hAnsi="Sylfaen"/>
                <w:b/>
                <w:lang w:val="ka-GE"/>
              </w:rPr>
            </w:pPr>
          </w:p>
          <w:p w14:paraId="7BBE6E14" w14:textId="77777777" w:rsidR="00276FCF" w:rsidRPr="00BB1138" w:rsidRDefault="00276FCF" w:rsidP="00BB1138">
            <w:pPr>
              <w:jc w:val="center"/>
              <w:rPr>
                <w:rFonts w:ascii="Sylfaen" w:hAnsi="Sylfaen"/>
                <w:b/>
                <w:lang w:val="ka-GE"/>
              </w:rPr>
            </w:pPr>
          </w:p>
          <w:p w14:paraId="5391F159" w14:textId="77777777" w:rsidR="00276FCF" w:rsidRPr="00BB1138" w:rsidRDefault="00276FCF" w:rsidP="00BB1138">
            <w:pPr>
              <w:jc w:val="center"/>
              <w:rPr>
                <w:rFonts w:ascii="Sylfaen" w:hAnsi="Sylfaen"/>
                <w:b/>
                <w:lang w:val="ka-GE"/>
              </w:rPr>
            </w:pPr>
          </w:p>
          <w:p w14:paraId="20E4B561" w14:textId="77777777" w:rsidR="00276FCF" w:rsidRPr="00BB1138" w:rsidRDefault="00276FCF" w:rsidP="00BB1138">
            <w:pPr>
              <w:jc w:val="center"/>
              <w:rPr>
                <w:rFonts w:ascii="Sylfaen" w:hAnsi="Sylfaen"/>
                <w:b/>
                <w:lang w:val="ka-GE"/>
              </w:rPr>
            </w:pPr>
          </w:p>
          <w:p w14:paraId="010F201C" w14:textId="77777777" w:rsidR="00276FCF" w:rsidRPr="00BB1138" w:rsidRDefault="00276FCF" w:rsidP="00BB1138">
            <w:pPr>
              <w:jc w:val="center"/>
              <w:rPr>
                <w:rFonts w:ascii="Sylfaen" w:hAnsi="Sylfaen"/>
                <w:b/>
                <w:lang w:val="ka-GE"/>
              </w:rPr>
            </w:pPr>
          </w:p>
          <w:p w14:paraId="3C4F8BCB" w14:textId="77777777" w:rsidR="00276FCF" w:rsidRPr="00BB1138" w:rsidRDefault="00276FCF" w:rsidP="00BB1138">
            <w:pPr>
              <w:jc w:val="center"/>
              <w:rPr>
                <w:rFonts w:ascii="Sylfaen" w:hAnsi="Sylfaen"/>
                <w:b/>
                <w:lang w:val="ka-GE"/>
              </w:rPr>
            </w:pPr>
          </w:p>
          <w:p w14:paraId="52B2B85F" w14:textId="77777777" w:rsidR="00276FCF" w:rsidRPr="00BB1138" w:rsidRDefault="00276FCF" w:rsidP="00BB1138">
            <w:pPr>
              <w:jc w:val="center"/>
              <w:rPr>
                <w:rFonts w:ascii="Sylfaen" w:hAnsi="Sylfaen"/>
                <w:b/>
                <w:lang w:val="ka-GE"/>
              </w:rPr>
            </w:pPr>
          </w:p>
          <w:p w14:paraId="2D5800B6" w14:textId="77777777" w:rsidR="00276FCF" w:rsidRPr="00BB1138" w:rsidRDefault="00276FCF" w:rsidP="00BB1138">
            <w:pPr>
              <w:jc w:val="center"/>
              <w:rPr>
                <w:rFonts w:ascii="Sylfaen" w:hAnsi="Sylfaen"/>
                <w:b/>
                <w:lang w:val="ka-GE"/>
              </w:rPr>
            </w:pPr>
          </w:p>
          <w:p w14:paraId="242004AF" w14:textId="77777777" w:rsidR="00276FCF" w:rsidRPr="00BB1138" w:rsidRDefault="00276FCF" w:rsidP="00BB1138">
            <w:pPr>
              <w:jc w:val="center"/>
              <w:rPr>
                <w:rFonts w:ascii="Sylfaen" w:hAnsi="Sylfaen"/>
                <w:b/>
                <w:lang w:val="ka-GE"/>
              </w:rPr>
            </w:pPr>
          </w:p>
          <w:p w14:paraId="7B607ABF" w14:textId="77777777" w:rsidR="00276FCF" w:rsidRPr="00BB1138" w:rsidRDefault="00276FCF" w:rsidP="00BB1138">
            <w:pPr>
              <w:jc w:val="center"/>
              <w:rPr>
                <w:rFonts w:ascii="Sylfaen" w:hAnsi="Sylfaen"/>
                <w:b/>
                <w:lang w:val="ka-GE"/>
              </w:rPr>
            </w:pPr>
          </w:p>
          <w:p w14:paraId="3F51F509" w14:textId="77777777" w:rsidR="00276FCF" w:rsidRPr="00BB1138" w:rsidRDefault="00276FCF" w:rsidP="00BB1138">
            <w:pPr>
              <w:jc w:val="center"/>
              <w:rPr>
                <w:rFonts w:ascii="Sylfaen" w:hAnsi="Sylfaen"/>
                <w:b/>
                <w:lang w:val="ka-GE"/>
              </w:rPr>
            </w:pPr>
          </w:p>
          <w:p w14:paraId="463239A7" w14:textId="77777777" w:rsidR="00276FCF" w:rsidRPr="00BB1138" w:rsidRDefault="00276FCF" w:rsidP="00BB1138">
            <w:pPr>
              <w:jc w:val="center"/>
              <w:rPr>
                <w:rFonts w:ascii="Sylfaen" w:hAnsi="Sylfaen"/>
                <w:b/>
                <w:lang w:val="ka-GE"/>
              </w:rPr>
            </w:pPr>
          </w:p>
          <w:p w14:paraId="0FDA9E47" w14:textId="77777777" w:rsidR="00276FCF" w:rsidRPr="00BB1138" w:rsidRDefault="00276FCF" w:rsidP="00BB1138">
            <w:pPr>
              <w:jc w:val="center"/>
              <w:rPr>
                <w:rFonts w:ascii="Sylfaen" w:hAnsi="Sylfaen"/>
                <w:b/>
                <w:lang w:val="ka-GE"/>
              </w:rPr>
            </w:pPr>
          </w:p>
          <w:p w14:paraId="50F6BEC4" w14:textId="77777777" w:rsidR="00276FCF" w:rsidRPr="00BB1138" w:rsidRDefault="00276FCF" w:rsidP="00BB1138">
            <w:pPr>
              <w:jc w:val="center"/>
              <w:rPr>
                <w:rFonts w:ascii="Sylfaen" w:hAnsi="Sylfaen"/>
                <w:b/>
                <w:lang w:val="ka-GE"/>
              </w:rPr>
            </w:pPr>
          </w:p>
          <w:p w14:paraId="25014F27" w14:textId="77777777" w:rsidR="00276FCF" w:rsidRPr="00BB1138" w:rsidRDefault="00276FCF" w:rsidP="00BB1138">
            <w:pPr>
              <w:jc w:val="center"/>
              <w:rPr>
                <w:rFonts w:ascii="Sylfaen" w:hAnsi="Sylfaen"/>
                <w:b/>
                <w:lang w:val="ka-GE"/>
              </w:rPr>
            </w:pPr>
          </w:p>
          <w:p w14:paraId="3E465EDD" w14:textId="77777777" w:rsidR="00276FCF" w:rsidRPr="00BB1138" w:rsidRDefault="00276FCF" w:rsidP="00BB1138">
            <w:pPr>
              <w:jc w:val="center"/>
              <w:rPr>
                <w:rFonts w:ascii="Sylfaen" w:hAnsi="Sylfaen"/>
                <w:b/>
                <w:lang w:val="ka-GE"/>
              </w:rPr>
            </w:pPr>
          </w:p>
          <w:p w14:paraId="2CB21A01" w14:textId="77777777" w:rsidR="00276FCF" w:rsidRPr="00BB1138" w:rsidRDefault="00276FCF" w:rsidP="00BB1138">
            <w:pPr>
              <w:jc w:val="center"/>
              <w:rPr>
                <w:rFonts w:ascii="Sylfaen" w:hAnsi="Sylfaen"/>
                <w:b/>
                <w:lang w:val="ka-GE"/>
              </w:rPr>
            </w:pPr>
          </w:p>
          <w:p w14:paraId="479C6A69" w14:textId="77777777" w:rsidR="00276FCF" w:rsidRPr="00BB1138" w:rsidRDefault="00276FCF" w:rsidP="00BB1138">
            <w:pPr>
              <w:jc w:val="center"/>
              <w:rPr>
                <w:rFonts w:ascii="Sylfaen" w:hAnsi="Sylfaen"/>
                <w:b/>
                <w:lang w:val="ka-GE"/>
              </w:rPr>
            </w:pPr>
          </w:p>
          <w:p w14:paraId="56AB1403" w14:textId="77777777" w:rsidR="00276FCF" w:rsidRPr="00BB1138" w:rsidRDefault="00276FCF" w:rsidP="00BB1138">
            <w:pPr>
              <w:jc w:val="center"/>
              <w:rPr>
                <w:rFonts w:ascii="Sylfaen" w:hAnsi="Sylfaen"/>
                <w:b/>
                <w:lang w:val="ka-GE"/>
              </w:rPr>
            </w:pPr>
          </w:p>
          <w:p w14:paraId="7C2B9712" w14:textId="77777777" w:rsidR="00276FCF" w:rsidRPr="00BB1138" w:rsidRDefault="00276FCF" w:rsidP="00BB1138">
            <w:pPr>
              <w:jc w:val="center"/>
              <w:rPr>
                <w:rFonts w:ascii="Sylfaen" w:hAnsi="Sylfaen"/>
                <w:b/>
                <w:lang w:val="ka-GE"/>
              </w:rPr>
            </w:pPr>
          </w:p>
          <w:p w14:paraId="2F4F8188" w14:textId="77777777" w:rsidR="00276FCF" w:rsidRPr="00BB1138" w:rsidRDefault="00276FCF" w:rsidP="00BB1138">
            <w:pPr>
              <w:jc w:val="center"/>
              <w:rPr>
                <w:rFonts w:ascii="Sylfaen" w:hAnsi="Sylfaen"/>
                <w:b/>
                <w:lang w:val="ka-GE"/>
              </w:rPr>
            </w:pPr>
          </w:p>
          <w:p w14:paraId="1828F8C7" w14:textId="77777777" w:rsidR="00276FCF" w:rsidRPr="00BB1138" w:rsidRDefault="00276FCF" w:rsidP="00BB1138">
            <w:pPr>
              <w:jc w:val="center"/>
              <w:rPr>
                <w:rFonts w:ascii="Sylfaen" w:hAnsi="Sylfaen"/>
                <w:b/>
                <w:lang w:val="ka-GE"/>
              </w:rPr>
            </w:pPr>
          </w:p>
          <w:p w14:paraId="76DCB0DF" w14:textId="77777777" w:rsidR="00276FCF" w:rsidRPr="00BB1138" w:rsidRDefault="00276FCF" w:rsidP="00BB1138">
            <w:pPr>
              <w:jc w:val="center"/>
              <w:rPr>
                <w:rFonts w:ascii="Sylfaen" w:hAnsi="Sylfaen"/>
                <w:b/>
                <w:lang w:val="ka-GE"/>
              </w:rPr>
            </w:pPr>
          </w:p>
          <w:p w14:paraId="0B7A5F44" w14:textId="77777777" w:rsidR="00276FCF" w:rsidRPr="00BB1138" w:rsidRDefault="00276FCF" w:rsidP="00BB1138">
            <w:pPr>
              <w:jc w:val="center"/>
              <w:rPr>
                <w:rFonts w:ascii="Sylfaen" w:hAnsi="Sylfaen"/>
                <w:b/>
                <w:lang w:val="ka-GE"/>
              </w:rPr>
            </w:pPr>
          </w:p>
          <w:p w14:paraId="70A557BE" w14:textId="77777777" w:rsidR="00276FCF" w:rsidRPr="00BB1138" w:rsidRDefault="00276FCF" w:rsidP="00BB1138">
            <w:pPr>
              <w:jc w:val="center"/>
              <w:rPr>
                <w:rFonts w:ascii="Sylfaen" w:hAnsi="Sylfaen"/>
                <w:b/>
                <w:lang w:val="ka-GE"/>
              </w:rPr>
            </w:pPr>
          </w:p>
        </w:tc>
      </w:tr>
    </w:tbl>
    <w:p w14:paraId="09885085" w14:textId="77777777" w:rsidR="00276FCF" w:rsidRDefault="00276FCF" w:rsidP="00276FCF">
      <w:pPr>
        <w:rPr>
          <w:rFonts w:ascii="Sylfaen" w:hAnsi="Sylfaen"/>
          <w:b/>
          <w:sz w:val="24"/>
          <w:szCs w:val="24"/>
          <w:lang w:val="ka-GE"/>
        </w:rPr>
      </w:pPr>
    </w:p>
    <w:p w14:paraId="68A735DC" w14:textId="77777777" w:rsidR="006A4D44" w:rsidRDefault="006A4D44" w:rsidP="00276FCF">
      <w:pP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351C16" w:rsidRPr="00522DDD" w14:paraId="471A1B8D" w14:textId="77777777" w:rsidTr="005F31A4">
        <w:tc>
          <w:tcPr>
            <w:tcW w:w="10525" w:type="dxa"/>
            <w:shd w:val="clear" w:color="auto" w:fill="9CC2E5" w:themeFill="accent1" w:themeFillTint="99"/>
          </w:tcPr>
          <w:p w14:paraId="4856D5A8" w14:textId="77777777" w:rsidR="00351C16" w:rsidRPr="00522DDD" w:rsidRDefault="00351C16" w:rsidP="00E3084D">
            <w:pPr>
              <w:jc w:val="center"/>
              <w:rPr>
                <w:rFonts w:ascii="Sylfaen" w:hAnsi="Sylfaen"/>
                <w:b/>
                <w:lang w:val="ka-GE"/>
              </w:rPr>
            </w:pPr>
          </w:p>
          <w:p w14:paraId="464F57EA" w14:textId="77777777" w:rsidR="00351C16" w:rsidRPr="00522DDD" w:rsidRDefault="00351C16" w:rsidP="00E3084D">
            <w:pPr>
              <w:jc w:val="center"/>
              <w:rPr>
                <w:rFonts w:ascii="Sylfaen" w:hAnsi="Sylfaen"/>
                <w:b/>
                <w:lang w:val="ka-GE"/>
              </w:rPr>
            </w:pPr>
            <w:r w:rsidRPr="00522DDD">
              <w:rPr>
                <w:rFonts w:ascii="Sylfaen" w:hAnsi="Sylfaen"/>
                <w:b/>
                <w:lang w:val="ka-GE"/>
              </w:rPr>
              <w:t xml:space="preserve">პარტნიორი ორგანიზაციები და თანადამფინანსებლები (ასეთის არსებობის შემთხვევაში) </w:t>
            </w:r>
          </w:p>
          <w:p w14:paraId="6CEC7A3B" w14:textId="77777777" w:rsidR="00351C16" w:rsidRPr="00522DDD" w:rsidRDefault="00351C16" w:rsidP="00E3084D">
            <w:pPr>
              <w:rPr>
                <w:rFonts w:ascii="Sylfaen" w:hAnsi="Sylfaen"/>
                <w:b/>
                <w:lang w:val="ka-GE"/>
              </w:rPr>
            </w:pPr>
          </w:p>
        </w:tc>
      </w:tr>
      <w:tr w:rsidR="00351C16" w:rsidRPr="00522DDD" w14:paraId="7F52CE2E" w14:textId="77777777" w:rsidTr="00E3084D">
        <w:tc>
          <w:tcPr>
            <w:tcW w:w="10525" w:type="dxa"/>
            <w:shd w:val="clear" w:color="auto" w:fill="auto"/>
          </w:tcPr>
          <w:p w14:paraId="4F9FBC46" w14:textId="77777777" w:rsidR="00351C16" w:rsidRPr="00522DDD" w:rsidRDefault="00351C16" w:rsidP="00E3084D">
            <w:pPr>
              <w:jc w:val="center"/>
              <w:rPr>
                <w:rFonts w:ascii="Sylfaen" w:hAnsi="Sylfaen"/>
                <w:b/>
                <w:lang w:val="ka-GE"/>
              </w:rPr>
            </w:pPr>
          </w:p>
          <w:p w14:paraId="3E06B148" w14:textId="77777777" w:rsidR="00351C16" w:rsidRPr="00522DDD" w:rsidRDefault="00351C16" w:rsidP="00E3084D">
            <w:pPr>
              <w:jc w:val="center"/>
              <w:rPr>
                <w:rFonts w:ascii="Sylfaen" w:hAnsi="Sylfaen"/>
                <w:b/>
                <w:lang w:val="ka-GE"/>
              </w:rPr>
            </w:pPr>
          </w:p>
          <w:p w14:paraId="21CBE78E" w14:textId="77777777" w:rsidR="00351C16" w:rsidRPr="00522DDD" w:rsidRDefault="00351C16" w:rsidP="00E3084D">
            <w:pPr>
              <w:jc w:val="center"/>
              <w:rPr>
                <w:rFonts w:ascii="Sylfaen" w:hAnsi="Sylfaen"/>
                <w:b/>
                <w:lang w:val="ka-GE"/>
              </w:rPr>
            </w:pPr>
          </w:p>
          <w:p w14:paraId="267F089B" w14:textId="77777777" w:rsidR="00351C16" w:rsidRPr="00522DDD" w:rsidRDefault="00351C16" w:rsidP="00E3084D">
            <w:pPr>
              <w:jc w:val="center"/>
              <w:rPr>
                <w:rFonts w:ascii="Sylfaen" w:hAnsi="Sylfaen"/>
                <w:b/>
                <w:lang w:val="ka-GE"/>
              </w:rPr>
            </w:pPr>
          </w:p>
          <w:p w14:paraId="7279E9DD" w14:textId="77777777" w:rsidR="00351C16" w:rsidRPr="00522DDD" w:rsidRDefault="00351C16" w:rsidP="00E3084D">
            <w:pPr>
              <w:jc w:val="center"/>
              <w:rPr>
                <w:rFonts w:ascii="Sylfaen" w:hAnsi="Sylfaen"/>
                <w:b/>
                <w:lang w:val="ka-GE"/>
              </w:rPr>
            </w:pPr>
          </w:p>
          <w:p w14:paraId="4A0DAF08" w14:textId="77777777" w:rsidR="00351C16" w:rsidRPr="00522DDD" w:rsidRDefault="00351C16" w:rsidP="00E3084D">
            <w:pPr>
              <w:jc w:val="center"/>
              <w:rPr>
                <w:rFonts w:ascii="Sylfaen" w:hAnsi="Sylfaen"/>
                <w:b/>
                <w:lang w:val="ka-GE"/>
              </w:rPr>
            </w:pPr>
          </w:p>
          <w:p w14:paraId="0A00A78B" w14:textId="77777777" w:rsidR="00351C16" w:rsidRPr="00522DDD" w:rsidRDefault="00351C16" w:rsidP="00E3084D">
            <w:pPr>
              <w:jc w:val="center"/>
              <w:rPr>
                <w:rFonts w:ascii="Sylfaen" w:hAnsi="Sylfaen"/>
                <w:b/>
                <w:lang w:val="ka-GE"/>
              </w:rPr>
            </w:pPr>
          </w:p>
          <w:p w14:paraId="5628269C" w14:textId="77777777" w:rsidR="00351C16" w:rsidRPr="00522DDD" w:rsidRDefault="00351C16" w:rsidP="00E3084D">
            <w:pPr>
              <w:jc w:val="center"/>
              <w:rPr>
                <w:rFonts w:ascii="Sylfaen" w:hAnsi="Sylfaen"/>
                <w:b/>
                <w:lang w:val="ka-GE"/>
              </w:rPr>
            </w:pPr>
          </w:p>
          <w:p w14:paraId="5D5E0177" w14:textId="77777777" w:rsidR="00351C16" w:rsidRPr="00522DDD" w:rsidRDefault="00351C16" w:rsidP="00E3084D">
            <w:pPr>
              <w:jc w:val="center"/>
              <w:rPr>
                <w:rFonts w:ascii="Sylfaen" w:hAnsi="Sylfaen"/>
                <w:b/>
                <w:lang w:val="ka-GE"/>
              </w:rPr>
            </w:pPr>
          </w:p>
          <w:p w14:paraId="7A6B276A" w14:textId="77777777" w:rsidR="00351C16" w:rsidRPr="00522DDD" w:rsidRDefault="00351C16" w:rsidP="00E3084D">
            <w:pPr>
              <w:jc w:val="center"/>
              <w:rPr>
                <w:rFonts w:ascii="Sylfaen" w:hAnsi="Sylfaen"/>
                <w:b/>
                <w:lang w:val="ka-GE"/>
              </w:rPr>
            </w:pPr>
          </w:p>
          <w:p w14:paraId="7BD41101" w14:textId="77777777" w:rsidR="00351C16" w:rsidRPr="00522DDD" w:rsidRDefault="00351C16" w:rsidP="00E3084D">
            <w:pPr>
              <w:jc w:val="center"/>
              <w:rPr>
                <w:rFonts w:ascii="Sylfaen" w:hAnsi="Sylfaen"/>
                <w:b/>
                <w:lang w:val="ka-GE"/>
              </w:rPr>
            </w:pPr>
          </w:p>
          <w:p w14:paraId="119D4B2D" w14:textId="77777777" w:rsidR="00351C16" w:rsidRPr="00522DDD" w:rsidRDefault="00351C16" w:rsidP="00E3084D">
            <w:pPr>
              <w:jc w:val="center"/>
              <w:rPr>
                <w:rFonts w:ascii="Sylfaen" w:hAnsi="Sylfaen"/>
                <w:b/>
                <w:lang w:val="ka-GE"/>
              </w:rPr>
            </w:pPr>
          </w:p>
          <w:p w14:paraId="5A59C1E8" w14:textId="77777777" w:rsidR="00351C16" w:rsidRPr="00522DDD" w:rsidRDefault="00351C16" w:rsidP="00E3084D">
            <w:pPr>
              <w:jc w:val="center"/>
              <w:rPr>
                <w:rFonts w:ascii="Sylfaen" w:hAnsi="Sylfaen"/>
                <w:b/>
                <w:lang w:val="ka-GE"/>
              </w:rPr>
            </w:pPr>
          </w:p>
          <w:p w14:paraId="4070C2D7" w14:textId="77777777" w:rsidR="00351C16" w:rsidRPr="00522DDD" w:rsidRDefault="00351C16" w:rsidP="00E3084D">
            <w:pPr>
              <w:jc w:val="center"/>
              <w:rPr>
                <w:rFonts w:ascii="Sylfaen" w:hAnsi="Sylfaen"/>
                <w:b/>
                <w:lang w:val="ka-GE"/>
              </w:rPr>
            </w:pPr>
          </w:p>
          <w:p w14:paraId="40EF789D" w14:textId="77777777" w:rsidR="00351C16" w:rsidRPr="00522DDD" w:rsidRDefault="00351C16" w:rsidP="00E3084D">
            <w:pPr>
              <w:jc w:val="center"/>
              <w:rPr>
                <w:rFonts w:ascii="Sylfaen" w:hAnsi="Sylfaen"/>
                <w:b/>
                <w:lang w:val="ka-GE"/>
              </w:rPr>
            </w:pPr>
          </w:p>
          <w:p w14:paraId="3DF2F5F4" w14:textId="77777777" w:rsidR="00351C16" w:rsidRPr="00522DDD" w:rsidRDefault="00351C16" w:rsidP="00E3084D">
            <w:pPr>
              <w:jc w:val="center"/>
              <w:rPr>
                <w:rFonts w:ascii="Sylfaen" w:hAnsi="Sylfaen"/>
                <w:b/>
                <w:lang w:val="ka-GE"/>
              </w:rPr>
            </w:pPr>
          </w:p>
          <w:p w14:paraId="2CD26018" w14:textId="77777777" w:rsidR="00351C16" w:rsidRPr="00522DDD" w:rsidRDefault="00351C16" w:rsidP="00E3084D">
            <w:pPr>
              <w:jc w:val="center"/>
              <w:rPr>
                <w:rFonts w:ascii="Sylfaen" w:hAnsi="Sylfaen"/>
                <w:b/>
                <w:lang w:val="ka-GE"/>
              </w:rPr>
            </w:pPr>
          </w:p>
          <w:p w14:paraId="1DBD3304" w14:textId="77777777" w:rsidR="00351C16" w:rsidRPr="00522DDD" w:rsidRDefault="00351C16" w:rsidP="00E3084D">
            <w:pPr>
              <w:jc w:val="center"/>
              <w:rPr>
                <w:rFonts w:ascii="Sylfaen" w:hAnsi="Sylfaen"/>
                <w:b/>
                <w:lang w:val="ka-GE"/>
              </w:rPr>
            </w:pPr>
          </w:p>
          <w:p w14:paraId="7E5AE010" w14:textId="77777777" w:rsidR="00351C16" w:rsidRPr="00522DDD" w:rsidRDefault="00351C16" w:rsidP="00E3084D">
            <w:pPr>
              <w:jc w:val="center"/>
              <w:rPr>
                <w:rFonts w:ascii="Sylfaen" w:hAnsi="Sylfaen"/>
                <w:b/>
                <w:lang w:val="ka-GE"/>
              </w:rPr>
            </w:pPr>
          </w:p>
        </w:tc>
      </w:tr>
    </w:tbl>
    <w:p w14:paraId="02D88AF0" w14:textId="77777777" w:rsidR="00351C16" w:rsidRPr="00B5329C" w:rsidRDefault="00351C16" w:rsidP="00276FCF">
      <w:pPr>
        <w:rPr>
          <w:rFonts w:ascii="Sylfaen" w:hAnsi="Sylfaen"/>
          <w:b/>
          <w:sz w:val="24"/>
          <w:szCs w:val="24"/>
          <w:lang w:val="pl-PL"/>
        </w:rPr>
      </w:pPr>
    </w:p>
    <w:tbl>
      <w:tblPr>
        <w:tblStyle w:val="TableGridLight"/>
        <w:tblW w:w="0" w:type="auto"/>
        <w:tblLook w:val="04A0" w:firstRow="1" w:lastRow="0" w:firstColumn="1" w:lastColumn="0" w:noHBand="0" w:noVBand="1"/>
      </w:tblPr>
      <w:tblGrid>
        <w:gridCol w:w="10525"/>
      </w:tblGrid>
      <w:tr w:rsidR="00351C16" w:rsidRPr="00BB1138" w14:paraId="54A9F846" w14:textId="77777777" w:rsidTr="00D51343">
        <w:tc>
          <w:tcPr>
            <w:tcW w:w="10525" w:type="dxa"/>
            <w:shd w:val="clear" w:color="auto" w:fill="9CC2E5" w:themeFill="accent1" w:themeFillTint="99"/>
          </w:tcPr>
          <w:p w14:paraId="1F03E61B" w14:textId="77777777" w:rsidR="00351C16" w:rsidRDefault="00351C16" w:rsidP="00E3084D">
            <w:pPr>
              <w:jc w:val="center"/>
              <w:rPr>
                <w:rFonts w:ascii="Sylfaen" w:hAnsi="Sylfaen"/>
                <w:b/>
                <w:lang w:val="ka-GE"/>
              </w:rPr>
            </w:pPr>
          </w:p>
          <w:p w14:paraId="739F5406" w14:textId="77777777" w:rsidR="00351C16" w:rsidRDefault="00351C16" w:rsidP="00E3084D">
            <w:pPr>
              <w:jc w:val="center"/>
              <w:rPr>
                <w:rFonts w:ascii="Sylfaen" w:hAnsi="Sylfaen"/>
                <w:b/>
                <w:lang w:val="ka-GE"/>
              </w:rPr>
            </w:pPr>
            <w:r>
              <w:rPr>
                <w:rFonts w:ascii="Sylfaen" w:hAnsi="Sylfaen"/>
                <w:b/>
                <w:lang w:val="ka-GE"/>
              </w:rPr>
              <w:t xml:space="preserve">პროექტის გუნდი და გუნდის წევრების მოვალეობები  </w:t>
            </w:r>
            <w:r w:rsidRPr="00BB1138">
              <w:rPr>
                <w:rFonts w:ascii="Sylfaen" w:hAnsi="Sylfaen"/>
                <w:b/>
                <w:lang w:val="ka-GE"/>
              </w:rPr>
              <w:t>(რაოდენობა შეზღუდული არ არის)</w:t>
            </w:r>
          </w:p>
          <w:p w14:paraId="42676F8D" w14:textId="08D35027" w:rsidR="00351C16" w:rsidRPr="003B6E03" w:rsidRDefault="00351C16" w:rsidP="00E3084D">
            <w:pPr>
              <w:jc w:val="center"/>
              <w:rPr>
                <w:rFonts w:ascii="Sylfaen" w:hAnsi="Sylfaen"/>
                <w:lang w:val="ka-GE"/>
              </w:rPr>
            </w:pPr>
            <w:r w:rsidRPr="003B6E03">
              <w:rPr>
                <w:rFonts w:ascii="Sylfaen" w:hAnsi="Sylfaen"/>
                <w:lang w:val="ka-GE"/>
              </w:rPr>
              <w:t xml:space="preserve">(ასევე, აღწერეთ როგორ მოხდება პროექტის მონაწილეთა შერჩევა </w:t>
            </w:r>
            <w:r w:rsidR="004E0586">
              <w:rPr>
                <w:rFonts w:ascii="Sylfaen" w:hAnsi="Sylfaen"/>
                <w:lang w:val="ka-GE"/>
              </w:rPr>
              <w:t>ან/</w:t>
            </w:r>
            <w:r w:rsidRPr="003B6E03">
              <w:rPr>
                <w:rFonts w:ascii="Sylfaen" w:hAnsi="Sylfaen"/>
                <w:lang w:val="ka-GE"/>
              </w:rPr>
              <w:t>და დაქირავება)</w:t>
            </w:r>
          </w:p>
          <w:p w14:paraId="152F5A5A" w14:textId="77777777" w:rsidR="00351C16" w:rsidRPr="00BB1138" w:rsidRDefault="00351C16" w:rsidP="00E3084D">
            <w:pPr>
              <w:rPr>
                <w:rFonts w:ascii="Sylfaen" w:hAnsi="Sylfaen"/>
                <w:b/>
                <w:lang w:val="ka-GE"/>
              </w:rPr>
            </w:pPr>
          </w:p>
        </w:tc>
      </w:tr>
      <w:tr w:rsidR="00351C16" w:rsidRPr="00BB1138" w14:paraId="67CA3324" w14:textId="77777777" w:rsidTr="00E3084D">
        <w:tc>
          <w:tcPr>
            <w:tcW w:w="10525" w:type="dxa"/>
            <w:shd w:val="clear" w:color="auto" w:fill="auto"/>
          </w:tcPr>
          <w:p w14:paraId="17A67D82" w14:textId="77777777" w:rsidR="00351C16" w:rsidRPr="00BB1138" w:rsidRDefault="00351C16" w:rsidP="00E3084D">
            <w:pPr>
              <w:rPr>
                <w:rFonts w:ascii="Sylfaen" w:hAnsi="Sylfaen"/>
                <w:b/>
                <w:lang w:val="ka-GE"/>
              </w:rPr>
            </w:pPr>
          </w:p>
          <w:p w14:paraId="6929A32A" w14:textId="77777777" w:rsidR="00351C16" w:rsidRPr="00BB1138" w:rsidRDefault="00351C16" w:rsidP="00E3084D">
            <w:pPr>
              <w:jc w:val="center"/>
              <w:rPr>
                <w:rFonts w:ascii="Sylfaen" w:hAnsi="Sylfaen"/>
                <w:b/>
                <w:lang w:val="ka-GE"/>
              </w:rPr>
            </w:pPr>
          </w:p>
          <w:p w14:paraId="7D657246" w14:textId="77777777" w:rsidR="00351C16" w:rsidRPr="00BB1138" w:rsidRDefault="00351C16" w:rsidP="00E3084D">
            <w:pPr>
              <w:jc w:val="center"/>
              <w:rPr>
                <w:rFonts w:ascii="Sylfaen" w:hAnsi="Sylfaen"/>
                <w:b/>
                <w:lang w:val="ka-GE"/>
              </w:rPr>
            </w:pPr>
          </w:p>
          <w:p w14:paraId="37DDD679" w14:textId="77777777" w:rsidR="00351C16" w:rsidRPr="00BB1138" w:rsidRDefault="00351C16" w:rsidP="00E3084D">
            <w:pPr>
              <w:jc w:val="center"/>
              <w:rPr>
                <w:rFonts w:ascii="Sylfaen" w:hAnsi="Sylfaen"/>
                <w:b/>
                <w:lang w:val="ka-GE"/>
              </w:rPr>
            </w:pPr>
          </w:p>
          <w:p w14:paraId="5479C14A" w14:textId="77777777" w:rsidR="00351C16" w:rsidRPr="00BB1138" w:rsidRDefault="00351C16" w:rsidP="00E3084D">
            <w:pPr>
              <w:jc w:val="center"/>
              <w:rPr>
                <w:rFonts w:ascii="Sylfaen" w:hAnsi="Sylfaen"/>
                <w:b/>
                <w:lang w:val="ka-GE"/>
              </w:rPr>
            </w:pPr>
          </w:p>
          <w:p w14:paraId="5DF90BD9" w14:textId="77777777" w:rsidR="00351C16" w:rsidRPr="00BB1138" w:rsidRDefault="00351C16" w:rsidP="00E3084D">
            <w:pPr>
              <w:jc w:val="center"/>
              <w:rPr>
                <w:rFonts w:ascii="Sylfaen" w:hAnsi="Sylfaen"/>
                <w:b/>
                <w:lang w:val="ka-GE"/>
              </w:rPr>
            </w:pPr>
          </w:p>
          <w:p w14:paraId="3648671D" w14:textId="77777777" w:rsidR="00351C16" w:rsidRPr="00BB1138" w:rsidRDefault="00351C16" w:rsidP="00E3084D">
            <w:pPr>
              <w:jc w:val="center"/>
              <w:rPr>
                <w:rFonts w:ascii="Sylfaen" w:hAnsi="Sylfaen"/>
                <w:b/>
                <w:lang w:val="ka-GE"/>
              </w:rPr>
            </w:pPr>
          </w:p>
          <w:p w14:paraId="12A890DD" w14:textId="77777777" w:rsidR="00351C16" w:rsidRPr="00BB1138" w:rsidRDefault="00351C16" w:rsidP="00E3084D">
            <w:pPr>
              <w:jc w:val="center"/>
              <w:rPr>
                <w:rFonts w:ascii="Sylfaen" w:hAnsi="Sylfaen"/>
                <w:b/>
                <w:lang w:val="ka-GE"/>
              </w:rPr>
            </w:pPr>
          </w:p>
        </w:tc>
      </w:tr>
    </w:tbl>
    <w:p w14:paraId="6681DCE3" w14:textId="77777777" w:rsidR="00351C16" w:rsidRDefault="00351C16" w:rsidP="00276FCF">
      <w:pPr>
        <w:rPr>
          <w:rFonts w:ascii="Sylfaen" w:hAnsi="Sylfaen"/>
          <w:b/>
          <w:sz w:val="24"/>
          <w:szCs w:val="24"/>
          <w:lang w:val="ka-GE"/>
        </w:rPr>
      </w:pPr>
    </w:p>
    <w:p w14:paraId="32394F25" w14:textId="77777777" w:rsidR="00D51343" w:rsidRDefault="00D51343" w:rsidP="00276FCF">
      <w:pPr>
        <w:rPr>
          <w:rFonts w:ascii="Sylfaen" w:hAnsi="Sylfaen"/>
          <w:b/>
          <w:sz w:val="24"/>
          <w:szCs w:val="24"/>
          <w:lang w:val="ka-GE"/>
        </w:rPr>
      </w:pPr>
    </w:p>
    <w:p w14:paraId="5B9E0326" w14:textId="77777777" w:rsidR="00D51343" w:rsidRDefault="00D51343" w:rsidP="00276FCF">
      <w:pPr>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17454A" w14:paraId="1C40BC0A" w14:textId="77777777" w:rsidTr="00C238AC">
        <w:tc>
          <w:tcPr>
            <w:tcW w:w="10790" w:type="dxa"/>
          </w:tcPr>
          <w:p w14:paraId="584CFADC" w14:textId="392FC801" w:rsidR="0017454A" w:rsidRPr="00332DC6" w:rsidRDefault="00CB16F8" w:rsidP="00C238AC">
            <w:pPr>
              <w:jc w:val="both"/>
              <w:rPr>
                <w:rFonts w:ascii="Sylfaen" w:hAnsi="Sylfaen"/>
                <w:i/>
                <w:sz w:val="24"/>
                <w:szCs w:val="24"/>
                <w:lang w:val="ka-GE"/>
              </w:rPr>
            </w:pPr>
            <w:r w:rsidRPr="001B79FC">
              <w:rPr>
                <w:rFonts w:ascii="Sylfaen" w:hAnsi="Sylfaen"/>
                <w:i/>
                <w:sz w:val="24"/>
                <w:szCs w:val="24"/>
                <w:lang w:val="ka-GE"/>
              </w:rPr>
              <w:t xml:space="preserve">განაცხადზე ხელის მოწერით ვადასტურებ, რომ </w:t>
            </w:r>
            <w:r>
              <w:rPr>
                <w:rFonts w:ascii="Sylfaen" w:hAnsi="Sylfaen"/>
                <w:i/>
                <w:sz w:val="24"/>
                <w:szCs w:val="24"/>
                <w:lang w:val="ka-GE"/>
              </w:rPr>
              <w:t>გავეცანი</w:t>
            </w:r>
            <w:r w:rsidRPr="001B79FC">
              <w:rPr>
                <w:rFonts w:ascii="Sylfaen" w:hAnsi="Sylfaen"/>
                <w:i/>
                <w:sz w:val="24"/>
                <w:szCs w:val="24"/>
                <w:lang w:val="ka-GE"/>
              </w:rPr>
              <w:t xml:space="preserve"> სსიპ საქართველოს ინოვაციების და ტექნოლოგიების სააგენტოს მიერ 5000 ლარის ფარგლებში </w:t>
            </w:r>
            <w:r>
              <w:rPr>
                <w:rFonts w:ascii="Sylfaen" w:hAnsi="Sylfaen"/>
                <w:i/>
                <w:sz w:val="24"/>
                <w:szCs w:val="24"/>
                <w:lang w:val="ka-GE"/>
              </w:rPr>
              <w:t xml:space="preserve">გრანტის გაცემის წესს, </w:t>
            </w:r>
            <w:r w:rsidRPr="001B79FC">
              <w:rPr>
                <w:rFonts w:ascii="Sylfaen" w:hAnsi="Sylfaen"/>
                <w:i/>
                <w:sz w:val="24"/>
                <w:szCs w:val="24"/>
                <w:lang w:val="ka-GE"/>
              </w:rPr>
              <w:t>ვაკმაყოფილებ</w:t>
            </w:r>
            <w:r>
              <w:rPr>
                <w:rFonts w:ascii="Sylfaen" w:hAnsi="Sylfaen"/>
                <w:i/>
                <w:sz w:val="24"/>
                <w:szCs w:val="24"/>
                <w:lang w:val="ka-GE"/>
              </w:rPr>
              <w:t xml:space="preserve"> </w:t>
            </w:r>
            <w:r w:rsidRPr="001B79FC">
              <w:rPr>
                <w:rFonts w:ascii="Sylfaen" w:hAnsi="Sylfaen"/>
                <w:i/>
                <w:sz w:val="24"/>
                <w:szCs w:val="24"/>
                <w:lang w:val="ka-GE"/>
              </w:rPr>
              <w:lastRenderedPageBreak/>
              <w:t>მცირე გრანტების პროგრამით დასაფინანსებელი პროექტების შესარჩევ კონკურსში მონაწილეობისათვის საჭირო ყველა მოთხოვნას და ვეთანხმები საგრანტო პროგრამის პირობებს.</w:t>
            </w:r>
            <w:r>
              <w:rPr>
                <w:rFonts w:ascii="Sylfaen" w:hAnsi="Sylfaen"/>
                <w:i/>
                <w:sz w:val="24"/>
                <w:szCs w:val="24"/>
                <w:lang w:val="ka-GE"/>
              </w:rPr>
              <w:t xml:space="preserve"> ასევე, ვადასტურებ, რომ ჩემს მიერ წარმოდგენილი ყველა ინფორმაცია უტყუარია და არ </w:t>
            </w:r>
            <w:r w:rsidRPr="00853B5F">
              <w:rPr>
                <w:rFonts w:ascii="Sylfaen" w:hAnsi="Sylfaen"/>
                <w:i/>
                <w:sz w:val="24"/>
                <w:szCs w:val="24"/>
                <w:lang w:val="ka-GE"/>
              </w:rPr>
              <w:t>შეიცავს ყალბ  ან არაზუსტ ფაქტებს.</w:t>
            </w:r>
            <w:r w:rsidR="0017454A" w:rsidRPr="00146E88">
              <w:rPr>
                <w:b/>
                <w:sz w:val="24"/>
                <w:szCs w:val="24"/>
                <w:lang w:val="ka-GE"/>
              </w:rPr>
              <w:t xml:space="preserve">  </w:t>
            </w:r>
          </w:p>
        </w:tc>
      </w:tr>
    </w:tbl>
    <w:p w14:paraId="2294CC52" w14:textId="77777777" w:rsidR="00276FCF" w:rsidRDefault="00276FCF" w:rsidP="008768A3">
      <w:pPr>
        <w:rPr>
          <w:rFonts w:ascii="Sylfaen" w:hAnsi="Sylfaen"/>
          <w:b/>
          <w:sz w:val="24"/>
          <w:szCs w:val="24"/>
          <w:lang w:val="ka-GE"/>
        </w:rPr>
      </w:pPr>
    </w:p>
    <w:tbl>
      <w:tblPr>
        <w:tblStyle w:val="TableGridLight"/>
        <w:tblW w:w="0" w:type="auto"/>
        <w:tblLook w:val="04A0" w:firstRow="1" w:lastRow="0" w:firstColumn="1" w:lastColumn="0" w:noHBand="0" w:noVBand="1"/>
      </w:tblPr>
      <w:tblGrid>
        <w:gridCol w:w="4675"/>
        <w:gridCol w:w="5850"/>
      </w:tblGrid>
      <w:tr w:rsidR="0017454A" w14:paraId="79A2196E" w14:textId="77777777" w:rsidTr="00C238AC">
        <w:trPr>
          <w:trHeight w:val="773"/>
        </w:trPr>
        <w:tc>
          <w:tcPr>
            <w:tcW w:w="4675" w:type="dxa"/>
            <w:shd w:val="clear" w:color="auto" w:fill="9CC2E5" w:themeFill="accent1" w:themeFillTint="99"/>
          </w:tcPr>
          <w:p w14:paraId="2838DFE9" w14:textId="28F2C41D" w:rsidR="00A712AD" w:rsidRDefault="0017454A" w:rsidP="00C238AC">
            <w:pPr>
              <w:rPr>
                <w:rFonts w:ascii="Sylfaen" w:hAnsi="Sylfaen"/>
                <w:b/>
                <w:lang w:val="ka-GE"/>
              </w:rPr>
            </w:pPr>
            <w:r>
              <w:rPr>
                <w:rFonts w:ascii="Sylfaen" w:hAnsi="Sylfaen"/>
                <w:b/>
                <w:lang w:val="ka-GE"/>
              </w:rPr>
              <w:t>თარიღი</w:t>
            </w:r>
            <w:r w:rsidR="00A712AD">
              <w:rPr>
                <w:rFonts w:ascii="Sylfaen" w:hAnsi="Sylfaen"/>
                <w:b/>
                <w:lang w:val="ka-GE"/>
              </w:rPr>
              <w:t>:</w:t>
            </w:r>
          </w:p>
          <w:p w14:paraId="758DE7E5" w14:textId="77777777" w:rsidR="00A712AD" w:rsidRDefault="0017454A" w:rsidP="00C238AC">
            <w:pPr>
              <w:rPr>
                <w:rFonts w:ascii="Sylfaen" w:hAnsi="Sylfaen"/>
                <w:b/>
                <w:lang w:val="ka-GE"/>
              </w:rPr>
            </w:pPr>
            <w:r>
              <w:rPr>
                <w:rFonts w:ascii="Sylfaen" w:hAnsi="Sylfaen"/>
                <w:b/>
                <w:lang w:val="ka-GE"/>
              </w:rPr>
              <w:t xml:space="preserve"> </w:t>
            </w:r>
          </w:p>
          <w:p w14:paraId="409FA252" w14:textId="3E693C25" w:rsidR="0017454A" w:rsidRDefault="00F84FBA" w:rsidP="00C238AC">
            <w:pPr>
              <w:rPr>
                <w:rFonts w:ascii="Sylfaen" w:hAnsi="Sylfaen"/>
                <w:b/>
                <w:lang w:val="ka-GE"/>
              </w:rPr>
            </w:pPr>
            <w:r>
              <w:rPr>
                <w:rFonts w:ascii="Sylfaen" w:hAnsi="Sylfaen"/>
                <w:b/>
                <w:lang w:val="ka-GE"/>
              </w:rPr>
              <w:t>განმცხადებ</w:t>
            </w:r>
            <w:r w:rsidR="0017454A">
              <w:rPr>
                <w:rFonts w:ascii="Sylfaen" w:hAnsi="Sylfaen"/>
                <w:b/>
                <w:lang w:val="ka-GE"/>
              </w:rPr>
              <w:t>ლის ხელმოწერა</w:t>
            </w:r>
            <w:r w:rsidR="00A712AD">
              <w:rPr>
                <w:rFonts w:ascii="Sylfaen" w:hAnsi="Sylfaen"/>
                <w:b/>
                <w:lang w:val="ka-GE"/>
              </w:rPr>
              <w:t>:</w:t>
            </w:r>
          </w:p>
          <w:p w14:paraId="4722F3BD" w14:textId="77777777" w:rsidR="0017454A" w:rsidRDefault="0017454A" w:rsidP="00C238AC">
            <w:pPr>
              <w:rPr>
                <w:rFonts w:ascii="Sylfaen" w:hAnsi="Sylfaen"/>
                <w:b/>
                <w:lang w:val="ka-GE"/>
              </w:rPr>
            </w:pPr>
          </w:p>
          <w:p w14:paraId="22ED6C3C" w14:textId="68EBF029" w:rsidR="0017454A" w:rsidRPr="00341922" w:rsidRDefault="0017454A" w:rsidP="00C238AC">
            <w:pPr>
              <w:rPr>
                <w:rFonts w:ascii="Sylfaen" w:hAnsi="Sylfaen"/>
                <w:b/>
                <w:lang w:val="ka-GE"/>
              </w:rPr>
            </w:pPr>
          </w:p>
        </w:tc>
        <w:tc>
          <w:tcPr>
            <w:tcW w:w="5850" w:type="dxa"/>
          </w:tcPr>
          <w:p w14:paraId="095DF3B8" w14:textId="77777777" w:rsidR="0017454A" w:rsidRDefault="0017454A" w:rsidP="00C238AC"/>
          <w:p w14:paraId="745B9CFA" w14:textId="77777777" w:rsidR="0017454A" w:rsidRDefault="0017454A" w:rsidP="00C238AC"/>
        </w:tc>
      </w:tr>
    </w:tbl>
    <w:p w14:paraId="15E4630C" w14:textId="77777777" w:rsidR="0017454A" w:rsidRDefault="0017454A" w:rsidP="008768A3">
      <w:pPr>
        <w:rPr>
          <w:rFonts w:ascii="Sylfaen" w:hAnsi="Sylfaen"/>
          <w:b/>
          <w:sz w:val="24"/>
          <w:szCs w:val="24"/>
          <w:lang w:val="ka-GE"/>
        </w:rPr>
      </w:pPr>
    </w:p>
    <w:p w14:paraId="070F6297" w14:textId="77777777" w:rsidR="00E97C3B" w:rsidRDefault="00E97C3B" w:rsidP="008768A3">
      <w:pPr>
        <w:rPr>
          <w:rFonts w:ascii="Sylfaen" w:hAnsi="Sylfaen"/>
          <w:b/>
          <w:sz w:val="24"/>
          <w:szCs w:val="24"/>
          <w:lang w:val="ka-GE"/>
        </w:rPr>
      </w:pPr>
    </w:p>
    <w:p w14:paraId="7DB8474F" w14:textId="77777777" w:rsidR="006A4D44" w:rsidRDefault="006A4D44" w:rsidP="00351C16">
      <w:pPr>
        <w:rPr>
          <w:rFonts w:ascii="Sylfaen" w:hAnsi="Sylfaen"/>
          <w:b/>
          <w:sz w:val="24"/>
          <w:szCs w:val="24"/>
          <w:lang w:val="ka-GE"/>
        </w:rPr>
      </w:pPr>
    </w:p>
    <w:p w14:paraId="2194928B" w14:textId="00E43869" w:rsidR="00200694" w:rsidRPr="00044F20" w:rsidRDefault="00200694" w:rsidP="00200694">
      <w:pPr>
        <w:jc w:val="center"/>
        <w:rPr>
          <w:rFonts w:ascii="Sylfaen" w:hAnsi="Sylfaen"/>
          <w:b/>
          <w:sz w:val="24"/>
          <w:szCs w:val="24"/>
          <w:lang w:val="ka-GE"/>
        </w:rPr>
      </w:pPr>
      <w:r w:rsidRPr="00044F20">
        <w:rPr>
          <w:rFonts w:ascii="Sylfaen" w:hAnsi="Sylfaen"/>
          <w:b/>
          <w:sz w:val="24"/>
          <w:szCs w:val="24"/>
          <w:lang w:val="ka-GE"/>
        </w:rPr>
        <w:t>სააპლიკაციო ფორმის შევსების ინსტრუქცია</w:t>
      </w:r>
      <w:r w:rsidR="00C74E2C">
        <w:rPr>
          <w:rFonts w:ascii="Sylfaen" w:hAnsi="Sylfaen"/>
          <w:b/>
          <w:sz w:val="24"/>
          <w:szCs w:val="24"/>
          <w:lang w:val="ka-GE"/>
        </w:rPr>
        <w:t xml:space="preserve"> </w:t>
      </w:r>
    </w:p>
    <w:p w14:paraId="5BC6A740" w14:textId="77777777" w:rsidR="0068145C" w:rsidRPr="00FB0995" w:rsidRDefault="0068145C" w:rsidP="00200694">
      <w:pPr>
        <w:jc w:val="center"/>
        <w:rPr>
          <w:rFonts w:ascii="Sylfaen" w:hAnsi="Sylfaen"/>
          <w:b/>
        </w:rPr>
      </w:pPr>
    </w:p>
    <w:p w14:paraId="6F0B2A66" w14:textId="77777777" w:rsidR="0068145C" w:rsidRPr="00FB0995" w:rsidRDefault="0068145C" w:rsidP="0068145C">
      <w:pPr>
        <w:rPr>
          <w:rFonts w:ascii="Sylfaen" w:hAnsi="Sylfaen"/>
          <w:b/>
          <w:color w:val="007AFF"/>
          <w:lang w:val="ka-GE"/>
        </w:rPr>
      </w:pPr>
      <w:r w:rsidRPr="00FB0995">
        <w:rPr>
          <w:rFonts w:ascii="Sylfaen" w:hAnsi="Sylfaen"/>
          <w:b/>
          <w:color w:val="007AFF"/>
          <w:lang w:val="ka-GE"/>
        </w:rPr>
        <w:t>საგრანტო კონკურსში მონაწილეობის მისაღებად საჭიროა შემდეგი დოკუმენტები</w:t>
      </w:r>
      <w:r w:rsidR="00A61C1B" w:rsidRPr="00FB0995">
        <w:rPr>
          <w:rFonts w:ascii="Sylfaen" w:hAnsi="Sylfaen"/>
          <w:b/>
          <w:color w:val="007AFF"/>
          <w:lang w:val="ka-GE"/>
        </w:rPr>
        <w:t>ს წარმოდგენა</w:t>
      </w:r>
      <w:r w:rsidRPr="00FB0995">
        <w:rPr>
          <w:rFonts w:ascii="Sylfaen" w:hAnsi="Sylfaen"/>
          <w:b/>
          <w:color w:val="007AFF"/>
          <w:lang w:val="ka-GE"/>
        </w:rPr>
        <w:t>:</w:t>
      </w:r>
    </w:p>
    <w:p w14:paraId="671CDB82" w14:textId="5DF7B13B" w:rsidR="0068145C" w:rsidRDefault="00A712AD" w:rsidP="00FB0995">
      <w:pPr>
        <w:pStyle w:val="ListParagraph"/>
        <w:numPr>
          <w:ilvl w:val="0"/>
          <w:numId w:val="15"/>
        </w:numPr>
        <w:rPr>
          <w:rFonts w:ascii="Sylfaen" w:hAnsi="Sylfaen"/>
          <w:lang w:val="ka-GE"/>
        </w:rPr>
      </w:pPr>
      <w:r>
        <w:rPr>
          <w:rFonts w:ascii="Sylfaen" w:hAnsi="Sylfaen"/>
          <w:b/>
          <w:lang w:val="ka-GE"/>
        </w:rPr>
        <w:t>განაცხადის</w:t>
      </w:r>
      <w:r w:rsidR="0068145C" w:rsidRPr="0068145C">
        <w:rPr>
          <w:rFonts w:ascii="Sylfaen" w:hAnsi="Sylfaen"/>
          <w:b/>
          <w:lang w:val="ka-GE"/>
        </w:rPr>
        <w:t xml:space="preserve"> ფორმა</w:t>
      </w:r>
      <w:r>
        <w:rPr>
          <w:rFonts w:ascii="Sylfaen" w:hAnsi="Sylfaen"/>
          <w:b/>
          <w:lang w:val="ka-GE"/>
        </w:rPr>
        <w:t xml:space="preserve"> და ბიუჯეტის ფორმა</w:t>
      </w:r>
      <w:r w:rsidR="0068145C">
        <w:rPr>
          <w:rFonts w:ascii="Sylfaen" w:hAnsi="Sylfaen"/>
          <w:lang w:val="ka-GE"/>
        </w:rPr>
        <w:t xml:space="preserve"> (დანართი 1)</w:t>
      </w:r>
      <w:r w:rsidR="008768A3">
        <w:rPr>
          <w:rFonts w:ascii="Sylfaen" w:hAnsi="Sylfaen"/>
        </w:rPr>
        <w:t xml:space="preserve">, </w:t>
      </w:r>
      <w:r w:rsidR="008768A3">
        <w:rPr>
          <w:rFonts w:ascii="Sylfaen" w:hAnsi="Sylfaen"/>
          <w:lang w:val="ka-GE"/>
        </w:rPr>
        <w:t>რომელიც უნდა იყოს ხელმოწერილი.</w:t>
      </w:r>
    </w:p>
    <w:p w14:paraId="2E251898" w14:textId="77777777" w:rsidR="00AC52FB" w:rsidRDefault="00AC52FB" w:rsidP="00AC52FB">
      <w:pPr>
        <w:pStyle w:val="ListParagraph"/>
        <w:rPr>
          <w:rFonts w:ascii="Sylfaen" w:hAnsi="Sylfaen"/>
          <w:lang w:val="ka-GE"/>
        </w:rPr>
      </w:pPr>
    </w:p>
    <w:p w14:paraId="12A49589" w14:textId="77777777" w:rsidR="00BB1138" w:rsidRPr="00BB1138" w:rsidRDefault="00BB1138" w:rsidP="00BB1138">
      <w:pPr>
        <w:pStyle w:val="ListParagraph"/>
        <w:numPr>
          <w:ilvl w:val="0"/>
          <w:numId w:val="15"/>
        </w:numPr>
        <w:rPr>
          <w:rFonts w:ascii="Sylfaen" w:hAnsi="Sylfaen"/>
          <w:lang w:val="ka-GE"/>
        </w:rPr>
      </w:pPr>
      <w:r>
        <w:rPr>
          <w:rFonts w:ascii="Sylfaen" w:hAnsi="Sylfaen"/>
          <w:b/>
          <w:lang w:val="ka-GE"/>
        </w:rPr>
        <w:t>თანდართული დოკუმენტები:</w:t>
      </w:r>
    </w:p>
    <w:p w14:paraId="40642B8C" w14:textId="13348CDE" w:rsidR="00E82FCD" w:rsidRDefault="00044F20" w:rsidP="00FB0995">
      <w:pPr>
        <w:pStyle w:val="ListParagraph"/>
        <w:numPr>
          <w:ilvl w:val="0"/>
          <w:numId w:val="9"/>
        </w:numPr>
        <w:ind w:left="1512"/>
        <w:rPr>
          <w:rFonts w:ascii="Sylfaen" w:hAnsi="Sylfaen"/>
          <w:lang w:val="ka-GE"/>
        </w:rPr>
      </w:pPr>
      <w:r>
        <w:rPr>
          <w:rFonts w:ascii="Sylfaen" w:hAnsi="Sylfaen"/>
          <w:lang w:val="ka-GE"/>
        </w:rPr>
        <w:t>განმცხადებლის პირადობის დამადასტურებელი დოკუმენტის ასლი</w:t>
      </w:r>
      <w:r w:rsidR="00E82FCD">
        <w:rPr>
          <w:rFonts w:ascii="Sylfaen" w:hAnsi="Sylfaen"/>
          <w:lang w:val="ka-GE"/>
        </w:rPr>
        <w:t>;</w:t>
      </w:r>
    </w:p>
    <w:p w14:paraId="6A2FF33D" w14:textId="0257114F" w:rsidR="00044F20" w:rsidRDefault="00DD409D" w:rsidP="00FB0995">
      <w:pPr>
        <w:pStyle w:val="ListParagraph"/>
        <w:numPr>
          <w:ilvl w:val="0"/>
          <w:numId w:val="9"/>
        </w:numPr>
        <w:ind w:left="1512"/>
        <w:rPr>
          <w:rFonts w:ascii="Sylfaen" w:hAnsi="Sylfaen"/>
          <w:lang w:val="ka-GE"/>
        </w:rPr>
      </w:pPr>
      <w:r>
        <w:rPr>
          <w:rFonts w:ascii="Sylfaen" w:hAnsi="Sylfaen"/>
          <w:lang w:val="ka-GE"/>
        </w:rPr>
        <w:t>დაბადების მოწმობის ასლი</w:t>
      </w:r>
      <w:r w:rsidR="00A712AD">
        <w:rPr>
          <w:rFonts w:ascii="Sylfaen" w:hAnsi="Sylfaen"/>
          <w:lang w:val="ka-GE"/>
        </w:rPr>
        <w:t xml:space="preserve"> და მშობლის პირადობის დამადასტურებელი დოკუმენტის ასლი</w:t>
      </w:r>
      <w:r>
        <w:rPr>
          <w:rFonts w:ascii="Sylfaen" w:hAnsi="Sylfaen"/>
          <w:lang w:val="ka-GE"/>
        </w:rPr>
        <w:t xml:space="preserve"> </w:t>
      </w:r>
      <w:r w:rsidR="00E82FCD">
        <w:rPr>
          <w:rFonts w:ascii="Sylfaen" w:hAnsi="Sylfaen"/>
          <w:lang w:val="ka-GE"/>
        </w:rPr>
        <w:t>(</w:t>
      </w:r>
      <w:r>
        <w:rPr>
          <w:rFonts w:ascii="Sylfaen" w:hAnsi="Sylfaen"/>
          <w:lang w:val="ka-GE"/>
        </w:rPr>
        <w:t>არასრულწლოვანი აპლიკანტის შემთხვევაში);</w:t>
      </w:r>
    </w:p>
    <w:p w14:paraId="613FB440" w14:textId="2C6FFB60" w:rsidR="00A712AD" w:rsidRDefault="00A712AD" w:rsidP="00FB0995">
      <w:pPr>
        <w:pStyle w:val="ListParagraph"/>
        <w:numPr>
          <w:ilvl w:val="0"/>
          <w:numId w:val="9"/>
        </w:numPr>
        <w:ind w:left="1512"/>
        <w:rPr>
          <w:rFonts w:ascii="Sylfaen" w:hAnsi="Sylfaen"/>
          <w:lang w:val="ka-GE"/>
        </w:rPr>
      </w:pPr>
      <w:r>
        <w:rPr>
          <w:rFonts w:ascii="Sylfaen" w:hAnsi="Sylfaen"/>
          <w:lang w:val="ka-GE"/>
        </w:rPr>
        <w:t>განმცხადებლის შესახებ ინფორმაცია (</w:t>
      </w:r>
      <w:r>
        <w:rPr>
          <w:rFonts w:ascii="Sylfaen" w:hAnsi="Sylfaen"/>
        </w:rPr>
        <w:t>CV</w:t>
      </w:r>
      <w:r>
        <w:rPr>
          <w:rFonts w:ascii="Sylfaen" w:hAnsi="Sylfaen"/>
          <w:lang w:val="ka-GE"/>
        </w:rPr>
        <w:t>, რეზიუმე);</w:t>
      </w:r>
    </w:p>
    <w:p w14:paraId="4C935FD3" w14:textId="04698FED" w:rsidR="0074173F" w:rsidRDefault="0074173F" w:rsidP="00FB0995">
      <w:pPr>
        <w:pStyle w:val="ListParagraph"/>
        <w:numPr>
          <w:ilvl w:val="0"/>
          <w:numId w:val="9"/>
        </w:numPr>
        <w:ind w:left="1512"/>
        <w:rPr>
          <w:rFonts w:ascii="Sylfaen" w:hAnsi="Sylfaen"/>
          <w:lang w:val="ka-GE"/>
        </w:rPr>
      </w:pPr>
      <w:r>
        <w:rPr>
          <w:rFonts w:ascii="Sylfaen" w:hAnsi="Sylfaen"/>
          <w:lang w:val="ka-GE"/>
        </w:rPr>
        <w:t>გუნდის წევრების შესახებ ინფორმაცია (</w:t>
      </w:r>
      <w:r w:rsidR="008768A3">
        <w:rPr>
          <w:rFonts w:ascii="Sylfaen" w:hAnsi="Sylfaen"/>
        </w:rPr>
        <w:t>CV</w:t>
      </w:r>
      <w:r w:rsidR="00BB1138">
        <w:rPr>
          <w:rFonts w:ascii="Sylfaen" w:hAnsi="Sylfaen"/>
          <w:lang w:val="ka-GE"/>
        </w:rPr>
        <w:t>, რეზიუმე</w:t>
      </w:r>
      <w:r>
        <w:rPr>
          <w:rFonts w:ascii="Sylfaen" w:hAnsi="Sylfaen"/>
          <w:lang w:val="ka-GE"/>
        </w:rPr>
        <w:t>)</w:t>
      </w:r>
      <w:r w:rsidR="005938AA">
        <w:rPr>
          <w:rFonts w:ascii="Sylfaen" w:hAnsi="Sylfaen"/>
          <w:lang w:val="ka-GE"/>
        </w:rPr>
        <w:t>;</w:t>
      </w:r>
    </w:p>
    <w:p w14:paraId="4CCFF45F" w14:textId="66F227FC" w:rsidR="00200694" w:rsidRPr="006F1FC8" w:rsidRDefault="00BB1138" w:rsidP="006F1FC8">
      <w:pPr>
        <w:pStyle w:val="ListParagraph"/>
        <w:numPr>
          <w:ilvl w:val="0"/>
          <w:numId w:val="9"/>
        </w:numPr>
        <w:ind w:left="1512"/>
        <w:rPr>
          <w:rFonts w:ascii="Sylfaen" w:hAnsi="Sylfaen"/>
          <w:lang w:val="ka-GE"/>
        </w:rPr>
      </w:pPr>
      <w:r w:rsidRPr="006F1FC8">
        <w:rPr>
          <w:rFonts w:ascii="Sylfaen" w:hAnsi="Sylfaen"/>
          <w:lang w:val="ka-GE"/>
        </w:rPr>
        <w:t>მოწვეული ტრენერების</w:t>
      </w:r>
      <w:r w:rsidR="00997D90" w:rsidRPr="006F1FC8">
        <w:rPr>
          <w:rFonts w:ascii="Sylfaen" w:hAnsi="Sylfaen"/>
          <w:lang w:val="ka-GE"/>
        </w:rPr>
        <w:t>/სპიკერების</w:t>
      </w:r>
      <w:r w:rsidRPr="006F1FC8">
        <w:rPr>
          <w:rFonts w:ascii="Sylfaen" w:hAnsi="Sylfaen"/>
          <w:lang w:val="ka-GE"/>
        </w:rPr>
        <w:t xml:space="preserve"> შესახებ ინფორმაცია</w:t>
      </w:r>
      <w:r w:rsidR="00A712AD">
        <w:rPr>
          <w:rFonts w:ascii="Sylfaen" w:hAnsi="Sylfaen"/>
          <w:lang w:val="ka-GE"/>
        </w:rPr>
        <w:t xml:space="preserve"> (ასეთის არსებობის შემთხვევაში).</w:t>
      </w:r>
    </w:p>
    <w:sectPr w:rsidR="00200694" w:rsidRPr="006F1FC8"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932EF" w14:textId="77777777" w:rsidR="007644A0" w:rsidRDefault="007644A0" w:rsidP="00B15ADB">
      <w:pPr>
        <w:spacing w:after="0" w:line="240" w:lineRule="auto"/>
      </w:pPr>
      <w:r>
        <w:separator/>
      </w:r>
    </w:p>
  </w:endnote>
  <w:endnote w:type="continuationSeparator" w:id="0">
    <w:p w14:paraId="4676C58B" w14:textId="77777777" w:rsidR="007644A0" w:rsidRDefault="007644A0"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1788"/>
      <w:docPartObj>
        <w:docPartGallery w:val="Page Numbers (Bottom of Page)"/>
        <w:docPartUnique/>
      </w:docPartObj>
    </w:sdtPr>
    <w:sdtEndPr>
      <w:rPr>
        <w:noProof/>
      </w:rPr>
    </w:sdtEndPr>
    <w:sdtContent>
      <w:p w14:paraId="35E5514C" w14:textId="590EA830" w:rsidR="00B15ADB" w:rsidRDefault="00B15ADB">
        <w:pPr>
          <w:pStyle w:val="Footer"/>
          <w:jc w:val="center"/>
        </w:pPr>
        <w:r>
          <w:fldChar w:fldCharType="begin"/>
        </w:r>
        <w:r>
          <w:instrText xml:space="preserve"> PAGE   \* MERGEFORMAT </w:instrText>
        </w:r>
        <w:r>
          <w:fldChar w:fldCharType="separate"/>
        </w:r>
        <w:r w:rsidR="00A04851">
          <w:rPr>
            <w:noProof/>
          </w:rPr>
          <w:t>5</w:t>
        </w:r>
        <w:r>
          <w:rPr>
            <w:noProof/>
          </w:rPr>
          <w:fldChar w:fldCharType="end"/>
        </w:r>
      </w:p>
    </w:sdtContent>
  </w:sdt>
  <w:p w14:paraId="396C99F7" w14:textId="77777777" w:rsidR="00B15ADB" w:rsidRDefault="00B1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DE0D5" w14:textId="77777777" w:rsidR="007644A0" w:rsidRDefault="007644A0" w:rsidP="00B15ADB">
      <w:pPr>
        <w:spacing w:after="0" w:line="240" w:lineRule="auto"/>
      </w:pPr>
      <w:r>
        <w:separator/>
      </w:r>
    </w:p>
  </w:footnote>
  <w:footnote w:type="continuationSeparator" w:id="0">
    <w:p w14:paraId="697579B2" w14:textId="77777777" w:rsidR="007644A0" w:rsidRDefault="007644A0" w:rsidP="00B15ADB">
      <w:pPr>
        <w:spacing w:after="0" w:line="240" w:lineRule="auto"/>
      </w:pPr>
      <w:r>
        <w:continuationSeparator/>
      </w:r>
    </w:p>
  </w:footnote>
  <w:footnote w:id="1">
    <w:p w14:paraId="7915157C" w14:textId="77777777" w:rsidR="003E2374" w:rsidRPr="00FC3B4A" w:rsidRDefault="003E2374" w:rsidP="003E2374">
      <w:pPr>
        <w:pStyle w:val="FootnoteText"/>
        <w:rPr>
          <w:rFonts w:ascii="Sylfaen" w:hAnsi="Sylfaen"/>
          <w:lang w:val="ka-GE"/>
        </w:rPr>
      </w:pPr>
      <w:r>
        <w:rPr>
          <w:rStyle w:val="FootnoteReference"/>
        </w:rPr>
        <w:footnoteRef/>
      </w:r>
      <w:r>
        <w:t xml:space="preserve"> </w:t>
      </w:r>
      <w:r>
        <w:rPr>
          <w:rFonts w:ascii="Sylfaen" w:hAnsi="Sylfaen"/>
          <w:lang w:val="ka-GE"/>
        </w:rPr>
        <w:t>იმ შემთხვევაში თუ განმცხადებელი ორგანიზაციაა, გთხოვთ დაწეროთ როგორც ორგანიზაციის დასახელება, ასევე განმცხადებლის/ორგანიზაციის წარმომადგენლის სახელი და გვარ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5F70" w14:textId="5826ED9E" w:rsidR="00436FAD" w:rsidRDefault="007644A0">
    <w:pPr>
      <w:pStyle w:val="Header"/>
    </w:pPr>
    <w:r>
      <w:rPr>
        <w:noProof/>
      </w:rPr>
      <w:pict w14:anchorId="6876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73AAF837">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7C07" w14:textId="3C23006D" w:rsidR="00B9379C" w:rsidRDefault="007644A0">
    <w:pPr>
      <w:pStyle w:val="Header"/>
    </w:pPr>
    <w:r>
      <w:rPr>
        <w:rFonts w:ascii="Sylfaen" w:hAnsi="Sylfaen"/>
        <w:noProof/>
      </w:rPr>
      <w:pict w14:anchorId="25D4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361366FF" wp14:editId="2163243F">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6674" w14:textId="2B190862" w:rsidR="00436FAD" w:rsidRDefault="007644A0">
    <w:pPr>
      <w:pStyle w:val="Header"/>
    </w:pPr>
    <w:r>
      <w:rPr>
        <w:noProof/>
      </w:rPr>
      <w:pict w14:anchorId="7A63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2AE3FFCB">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465"/>
    <w:multiLevelType w:val="hybridMultilevel"/>
    <w:tmpl w:val="D7569948"/>
    <w:lvl w:ilvl="0" w:tplc="9874232C">
      <w:start w:val="1"/>
      <w:numFmt w:val="bullet"/>
      <w:lvlText w:val=""/>
      <w:lvlJc w:val="left"/>
      <w:pPr>
        <w:ind w:left="3780" w:hanging="360"/>
      </w:pPr>
      <w:rPr>
        <w:rFonts w:ascii="Wingdings" w:hAnsi="Wingdings" w:hint="default"/>
        <w:color w:val="00B0F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9F1CFC"/>
    <w:multiLevelType w:val="hybridMultilevel"/>
    <w:tmpl w:val="3826836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C905E5"/>
    <w:multiLevelType w:val="hybridMultilevel"/>
    <w:tmpl w:val="D766F378"/>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7"/>
  </w:num>
  <w:num w:numId="5">
    <w:abstractNumId w:val="13"/>
  </w:num>
  <w:num w:numId="6">
    <w:abstractNumId w:val="10"/>
  </w:num>
  <w:num w:numId="7">
    <w:abstractNumId w:val="4"/>
  </w:num>
  <w:num w:numId="8">
    <w:abstractNumId w:val="12"/>
  </w:num>
  <w:num w:numId="9">
    <w:abstractNumId w:val="0"/>
  </w:num>
  <w:num w:numId="10">
    <w:abstractNumId w:val="11"/>
  </w:num>
  <w:num w:numId="11">
    <w:abstractNumId w:val="9"/>
  </w:num>
  <w:num w:numId="12">
    <w:abstractNumId w:val="1"/>
  </w:num>
  <w:num w:numId="13">
    <w:abstractNumId w:val="3"/>
  </w:num>
  <w:num w:numId="14">
    <w:abstractNumId w:val="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44F20"/>
    <w:rsid w:val="00074978"/>
    <w:rsid w:val="0017454A"/>
    <w:rsid w:val="001970EE"/>
    <w:rsid w:val="001B199C"/>
    <w:rsid w:val="001B2E1C"/>
    <w:rsid w:val="001C70B8"/>
    <w:rsid w:val="001D2A93"/>
    <w:rsid w:val="001F43C6"/>
    <w:rsid w:val="00200694"/>
    <w:rsid w:val="00213362"/>
    <w:rsid w:val="0021763C"/>
    <w:rsid w:val="00246A85"/>
    <w:rsid w:val="00271532"/>
    <w:rsid w:val="00276FCF"/>
    <w:rsid w:val="002E4C61"/>
    <w:rsid w:val="003210B1"/>
    <w:rsid w:val="00332DC6"/>
    <w:rsid w:val="00335FAD"/>
    <w:rsid w:val="00341922"/>
    <w:rsid w:val="00351C16"/>
    <w:rsid w:val="003E04E2"/>
    <w:rsid w:val="003E2374"/>
    <w:rsid w:val="00407A07"/>
    <w:rsid w:val="00436FAD"/>
    <w:rsid w:val="004E0586"/>
    <w:rsid w:val="005777B7"/>
    <w:rsid w:val="005938AA"/>
    <w:rsid w:val="005B6422"/>
    <w:rsid w:val="005D65BB"/>
    <w:rsid w:val="005F31A4"/>
    <w:rsid w:val="006738DE"/>
    <w:rsid w:val="0068145C"/>
    <w:rsid w:val="00682A66"/>
    <w:rsid w:val="00694A5A"/>
    <w:rsid w:val="006A4D44"/>
    <w:rsid w:val="006E6EFA"/>
    <w:rsid w:val="006F1FC8"/>
    <w:rsid w:val="0074173F"/>
    <w:rsid w:val="007644A0"/>
    <w:rsid w:val="007842D7"/>
    <w:rsid w:val="007B6449"/>
    <w:rsid w:val="007C15FF"/>
    <w:rsid w:val="007D034C"/>
    <w:rsid w:val="008035D8"/>
    <w:rsid w:val="00844F18"/>
    <w:rsid w:val="00855659"/>
    <w:rsid w:val="008768A3"/>
    <w:rsid w:val="00876BAF"/>
    <w:rsid w:val="0093512F"/>
    <w:rsid w:val="009754B5"/>
    <w:rsid w:val="009852C4"/>
    <w:rsid w:val="00987F77"/>
    <w:rsid w:val="00997D90"/>
    <w:rsid w:val="009A2633"/>
    <w:rsid w:val="009D1689"/>
    <w:rsid w:val="009F17D0"/>
    <w:rsid w:val="00A04851"/>
    <w:rsid w:val="00A22632"/>
    <w:rsid w:val="00A40888"/>
    <w:rsid w:val="00A61C1B"/>
    <w:rsid w:val="00A712AD"/>
    <w:rsid w:val="00A740E7"/>
    <w:rsid w:val="00AB58F1"/>
    <w:rsid w:val="00AC52FB"/>
    <w:rsid w:val="00AF1AB0"/>
    <w:rsid w:val="00B15ADB"/>
    <w:rsid w:val="00B5329C"/>
    <w:rsid w:val="00B9379C"/>
    <w:rsid w:val="00BA437C"/>
    <w:rsid w:val="00BB1138"/>
    <w:rsid w:val="00BB1FA9"/>
    <w:rsid w:val="00BB240D"/>
    <w:rsid w:val="00BB6DA2"/>
    <w:rsid w:val="00BD5E60"/>
    <w:rsid w:val="00BE36C4"/>
    <w:rsid w:val="00C24A72"/>
    <w:rsid w:val="00C74E2C"/>
    <w:rsid w:val="00CA1B3C"/>
    <w:rsid w:val="00CB16F8"/>
    <w:rsid w:val="00CF2471"/>
    <w:rsid w:val="00D36ED7"/>
    <w:rsid w:val="00D51343"/>
    <w:rsid w:val="00D556D3"/>
    <w:rsid w:val="00DD409D"/>
    <w:rsid w:val="00E57917"/>
    <w:rsid w:val="00E61A6B"/>
    <w:rsid w:val="00E82FCD"/>
    <w:rsid w:val="00E85C6C"/>
    <w:rsid w:val="00E938E9"/>
    <w:rsid w:val="00E97C3B"/>
    <w:rsid w:val="00EF2D25"/>
    <w:rsid w:val="00F11861"/>
    <w:rsid w:val="00F84FBA"/>
    <w:rsid w:val="00F87A19"/>
    <w:rsid w:val="00FA1D80"/>
    <w:rsid w:val="00FB0995"/>
    <w:rsid w:val="00FE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725608"/>
  <w15:chartTrackingRefBased/>
  <w15:docId w15:val="{97BFE13B-C845-474E-8364-5F353F9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table" w:customStyle="1" w:styleId="TableGridLight1">
    <w:name w:val="Table Grid Light1"/>
    <w:basedOn w:val="TableNormal"/>
    <w:next w:val="TableGridLight"/>
    <w:uiPriority w:val="40"/>
    <w:rsid w:val="00351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351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035D8"/>
    <w:rPr>
      <w:b/>
      <w:bCs/>
    </w:rPr>
  </w:style>
  <w:style w:type="character" w:styleId="PlaceholderText">
    <w:name w:val="Placeholder Text"/>
    <w:basedOn w:val="DefaultParagraphFont"/>
    <w:uiPriority w:val="99"/>
    <w:semiHidden/>
    <w:rsid w:val="003E04E2"/>
    <w:rPr>
      <w:color w:val="808080"/>
    </w:rPr>
  </w:style>
  <w:style w:type="paragraph" w:styleId="FootnoteText">
    <w:name w:val="footnote text"/>
    <w:basedOn w:val="Normal"/>
    <w:link w:val="FootnoteTextChar"/>
    <w:uiPriority w:val="99"/>
    <w:semiHidden/>
    <w:unhideWhenUsed/>
    <w:rsid w:val="00174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54A"/>
    <w:rPr>
      <w:sz w:val="20"/>
      <w:szCs w:val="20"/>
    </w:rPr>
  </w:style>
  <w:style w:type="character" w:styleId="FootnoteReference">
    <w:name w:val="footnote reference"/>
    <w:basedOn w:val="DefaultParagraphFont"/>
    <w:uiPriority w:val="99"/>
    <w:semiHidden/>
    <w:unhideWhenUsed/>
    <w:rsid w:val="00174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0FE3-0934-40F7-86A2-1B3020F5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Salome Khachiauri</cp:lastModifiedBy>
  <cp:revision>44</cp:revision>
  <dcterms:created xsi:type="dcterms:W3CDTF">2017-01-27T10:28:00Z</dcterms:created>
  <dcterms:modified xsi:type="dcterms:W3CDTF">2018-05-17T11:31:00Z</dcterms:modified>
</cp:coreProperties>
</file>